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E6" w:rsidRPr="00B70452" w:rsidRDefault="00BE7CE6" w:rsidP="00C36C91">
      <w:pPr>
        <w:pStyle w:val="ListParagraph"/>
        <w:ind w:left="-142" w:right="-23"/>
        <w:jc w:val="center"/>
        <w:rPr>
          <w:rFonts w:ascii="Times New Roman" w:hAnsi="Times New Roman"/>
          <w:b/>
          <w:sz w:val="24"/>
          <w:szCs w:val="24"/>
        </w:rPr>
      </w:pPr>
    </w:p>
    <w:p w:rsidR="00E2641B" w:rsidRPr="00B70452" w:rsidRDefault="00B27411" w:rsidP="00C36C91">
      <w:pPr>
        <w:pStyle w:val="ListParagraph"/>
        <w:ind w:left="-142" w:right="-23"/>
        <w:jc w:val="center"/>
        <w:rPr>
          <w:rFonts w:ascii="Times New Roman" w:hAnsi="Times New Roman"/>
          <w:b/>
          <w:i/>
          <w:sz w:val="24"/>
          <w:szCs w:val="24"/>
        </w:rPr>
      </w:pPr>
      <w:r w:rsidRPr="00B70452">
        <w:rPr>
          <w:rFonts w:ascii="Times New Roman" w:hAnsi="Times New Roman"/>
          <w:b/>
          <w:sz w:val="24"/>
          <w:szCs w:val="24"/>
        </w:rPr>
        <w:t>ĐĂNG KÝ GIA HẠN</w:t>
      </w:r>
      <w:r w:rsidR="001B1DAF">
        <w:rPr>
          <w:rFonts w:ascii="Times New Roman" w:hAnsi="Times New Roman"/>
          <w:b/>
          <w:sz w:val="24"/>
          <w:szCs w:val="24"/>
        </w:rPr>
        <w:t xml:space="preserve"> </w:t>
      </w:r>
      <w:bookmarkStart w:id="0" w:name="_GoBack"/>
      <w:bookmarkEnd w:id="0"/>
      <w:r w:rsidR="008558DA" w:rsidRPr="00B70452">
        <w:rPr>
          <w:rFonts w:ascii="Times New Roman" w:hAnsi="Times New Roman"/>
          <w:b/>
          <w:sz w:val="24"/>
          <w:szCs w:val="24"/>
        </w:rPr>
        <w:t xml:space="preserve">DỊCH VỤ </w:t>
      </w:r>
    </w:p>
    <w:p w:rsidR="00904AD2" w:rsidRPr="00B70452" w:rsidRDefault="0054017A" w:rsidP="00C36C91">
      <w:pPr>
        <w:spacing w:before="0" w:after="0" w:line="240" w:lineRule="auto"/>
        <w:ind w:left="-142" w:right="-23"/>
        <w:jc w:val="center"/>
        <w:rPr>
          <w:b/>
        </w:rPr>
      </w:pPr>
      <w:r>
        <w:rPr>
          <w:b/>
          <w:noProof/>
        </w:rPr>
        <w:pict>
          <v:shapetype id="_x0000_t202" coordsize="21600,21600" o:spt="202" path="m,l,21600r21600,l21600,xe">
            <v:stroke joinstyle="miter"/>
            <v:path gradientshapeok="t" o:connecttype="rect"/>
          </v:shapetype>
          <v:shape id="Text Box 35" o:spid="_x0000_s1026" type="#_x0000_t202" style="position:absolute;left:0;text-align:left;margin-left:390pt;margin-top:5.9pt;width:15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" filled="f" stroked="f">
            <v:textbox>
              <w:txbxContent>
                <w:p w:rsidR="00B21EC1" w:rsidRDefault="00B21EC1">
                  <w:r w:rsidRPr="004D0573">
                    <w:rPr>
                      <w:rFonts w:ascii="Tahoma" w:hAnsi="Tahoma"/>
                      <w:i/>
                      <w:noProof/>
                      <w:sz w:val="20"/>
                    </w:rPr>
                    <w:t xml:space="preserve">Số: </w:t>
                  </w:r>
                  <w:r w:rsidR="00371533">
                    <w:rPr>
                      <w:rFonts w:ascii="Tahoma" w:hAnsi="Tahoma"/>
                      <w:i/>
                      <w:noProof/>
                      <w:sz w:val="20"/>
                    </w:rPr>
                    <w:t>05</w:t>
                  </w:r>
                  <w:r w:rsidR="00BE7CE6">
                    <w:rPr>
                      <w:rFonts w:ascii="Tahoma" w:hAnsi="Tahoma"/>
                      <w:i/>
                      <w:noProof/>
                      <w:sz w:val="20"/>
                    </w:rPr>
                    <w:t>/20</w:t>
                  </w:r>
                  <w:r w:rsidR="00371533">
                    <w:rPr>
                      <w:rFonts w:ascii="Tahoma" w:hAnsi="Tahoma"/>
                      <w:i/>
                      <w:noProof/>
                      <w:sz w:val="20"/>
                    </w:rPr>
                    <w:t>18</w:t>
                  </w:r>
                  <w:r w:rsidR="00BE7CE6">
                    <w:rPr>
                      <w:rFonts w:ascii="Tahoma" w:hAnsi="Tahoma"/>
                      <w:i/>
                      <w:noProof/>
                      <w:sz w:val="20"/>
                    </w:rPr>
                    <w:t>/</w:t>
                  </w:r>
                  <w:r w:rsidR="00AB27D9">
                    <w:rPr>
                      <w:rFonts w:ascii="Tahoma" w:hAnsi="Tahoma"/>
                      <w:i/>
                      <w:noProof/>
                      <w:sz w:val="20"/>
                    </w:rPr>
                    <w:t>NCM</w:t>
                  </w:r>
                  <w:r w:rsidR="00BE7CE6">
                    <w:rPr>
                      <w:rFonts w:ascii="Tahoma" w:hAnsi="Tahoma"/>
                      <w:i/>
                      <w:noProof/>
                      <w:sz w:val="20"/>
                    </w:rPr>
                    <w:t xml:space="preserve"> - CA2</w:t>
                  </w:r>
                </w:p>
              </w:txbxContent>
            </v:textbox>
          </v:shape>
        </w:pict>
      </w:r>
      <w:r w:rsidR="00C36C91" w:rsidRPr="00B70452">
        <w:rPr>
          <w:b/>
        </w:rPr>
        <w:t>CHỨNG THỰC</w:t>
      </w:r>
      <w:r w:rsidR="000338D4" w:rsidRPr="00B70452">
        <w:rPr>
          <w:b/>
        </w:rPr>
        <w:t xml:space="preserve"> CHỮ KÝ</w:t>
      </w:r>
      <w:r w:rsidR="008558DA" w:rsidRPr="00B70452">
        <w:rPr>
          <w:b/>
        </w:rPr>
        <w:t xml:space="preserve"> SỐ </w:t>
      </w:r>
      <w:r w:rsidR="00C36C91" w:rsidRPr="00B70452">
        <w:rPr>
          <w:b/>
        </w:rPr>
        <w:t>CÔNG CỘNG CA2</w:t>
      </w:r>
    </w:p>
    <w:p w:rsidR="00904AD2" w:rsidRPr="00B70452" w:rsidRDefault="00904AD2" w:rsidP="00BC7573">
      <w:pPr>
        <w:spacing w:line="264" w:lineRule="auto"/>
        <w:rPr>
          <w:b/>
        </w:rPr>
      </w:pPr>
      <w:r w:rsidRPr="00B70452">
        <w:rPr>
          <w:b/>
        </w:rPr>
        <w:t xml:space="preserve">I. Thông tin về </w:t>
      </w:r>
      <w:r w:rsidR="006B6FE1" w:rsidRPr="00B70452">
        <w:rPr>
          <w:b/>
        </w:rPr>
        <w:t>cá nhân:</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709"/>
        <w:gridCol w:w="2126"/>
        <w:gridCol w:w="992"/>
        <w:gridCol w:w="402"/>
        <w:gridCol w:w="1299"/>
        <w:gridCol w:w="284"/>
        <w:gridCol w:w="850"/>
        <w:gridCol w:w="2862"/>
      </w:tblGrid>
      <w:tr w:rsidR="00491DFC" w:rsidRPr="00B70452" w:rsidTr="004D3DFD">
        <w:trPr>
          <w:trHeight w:val="310"/>
        </w:trPr>
        <w:tc>
          <w:tcPr>
            <w:tcW w:w="10980" w:type="dxa"/>
            <w:gridSpan w:val="9"/>
            <w:shd w:val="clear" w:color="auto" w:fill="DBE5F1"/>
            <w:vAlign w:val="center"/>
          </w:tcPr>
          <w:p w:rsidR="00491DFC" w:rsidRPr="00B70452" w:rsidRDefault="00491DFC" w:rsidP="004D3DFD">
            <w:pPr>
              <w:spacing w:before="0" w:after="0" w:line="240" w:lineRule="auto"/>
              <w:rPr>
                <w:b/>
              </w:rPr>
            </w:pPr>
            <w:r w:rsidRPr="00B70452">
              <w:rPr>
                <w:b/>
              </w:rPr>
              <w:t>Thông tin về cá nhân</w:t>
            </w:r>
          </w:p>
        </w:tc>
      </w:tr>
      <w:tr w:rsidR="00491DFC" w:rsidRPr="00B70452" w:rsidTr="004D3DFD">
        <w:trPr>
          <w:trHeight w:val="360"/>
        </w:trPr>
        <w:tc>
          <w:tcPr>
            <w:tcW w:w="2165" w:type="dxa"/>
            <w:gridSpan w:val="2"/>
            <w:tcBorders>
              <w:right w:val="single" w:sz="4" w:space="0" w:color="000000"/>
            </w:tcBorders>
            <w:vAlign w:val="center"/>
          </w:tcPr>
          <w:p w:rsidR="00491DFC" w:rsidRPr="00B70452" w:rsidRDefault="00491DFC" w:rsidP="004D3DFD">
            <w:pPr>
              <w:spacing w:before="0" w:after="0" w:line="240" w:lineRule="auto"/>
            </w:pPr>
            <w:r w:rsidRPr="00B70452">
              <w:t>Họ và tên:</w:t>
            </w:r>
          </w:p>
        </w:tc>
        <w:tc>
          <w:tcPr>
            <w:tcW w:w="8815" w:type="dxa"/>
            <w:gridSpan w:val="7"/>
            <w:tcBorders>
              <w:left w:val="single" w:sz="4" w:space="0" w:color="000000"/>
            </w:tcBorders>
            <w:vAlign w:val="center"/>
          </w:tcPr>
          <w:p w:rsidR="00491DFC" w:rsidRPr="00B70452" w:rsidRDefault="00D46A57" w:rsidP="004D3DFD">
            <w:pPr>
              <w:spacing w:before="0" w:after="0" w:line="240" w:lineRule="auto"/>
              <w:rPr>
                <w:b/>
              </w:rPr>
            </w:pPr>
            <w:r w:rsidRPr="00B70452">
              <w:rPr>
                <w:b/>
              </w:rPr>
              <w:t>Phạm Văn B</w:t>
            </w:r>
          </w:p>
        </w:tc>
      </w:tr>
      <w:tr w:rsidR="00491DFC" w:rsidRPr="00B70452" w:rsidTr="004D3DFD">
        <w:trPr>
          <w:trHeight w:val="181"/>
        </w:trPr>
        <w:tc>
          <w:tcPr>
            <w:tcW w:w="2165" w:type="dxa"/>
            <w:gridSpan w:val="2"/>
            <w:tcBorders>
              <w:right w:val="single" w:sz="4" w:space="0" w:color="000000"/>
            </w:tcBorders>
            <w:vAlign w:val="center"/>
          </w:tcPr>
          <w:p w:rsidR="00491DFC" w:rsidRPr="00B70452" w:rsidRDefault="00491DFC" w:rsidP="004D3DFD">
            <w:pPr>
              <w:spacing w:before="0" w:after="0" w:line="240" w:lineRule="auto"/>
            </w:pPr>
            <w:r w:rsidRPr="00B70452">
              <w:t>Địa chỉ:</w:t>
            </w:r>
          </w:p>
        </w:tc>
        <w:tc>
          <w:tcPr>
            <w:tcW w:w="8815" w:type="dxa"/>
            <w:gridSpan w:val="7"/>
            <w:tcBorders>
              <w:left w:val="single" w:sz="4" w:space="0" w:color="000000"/>
            </w:tcBorders>
            <w:vAlign w:val="center"/>
          </w:tcPr>
          <w:p w:rsidR="00491DFC" w:rsidRPr="00B70452" w:rsidRDefault="00371533" w:rsidP="004D3DFD">
            <w:pPr>
              <w:tabs>
                <w:tab w:val="left" w:pos="1440"/>
                <w:tab w:val="left" w:leader="dot" w:pos="9960"/>
              </w:tabs>
              <w:spacing w:after="60" w:line="240" w:lineRule="auto"/>
              <w:ind w:right="187"/>
              <w:jc w:val="both"/>
            </w:pPr>
            <w:r w:rsidRPr="00B70452">
              <w:t xml:space="preserve">Quận </w:t>
            </w:r>
            <w:r w:rsidR="00D46A57" w:rsidRPr="00B70452">
              <w:t xml:space="preserve">Hoàng Mai, </w:t>
            </w:r>
            <w:r w:rsidRPr="00B70452">
              <w:t xml:space="preserve">thành phố </w:t>
            </w:r>
            <w:r w:rsidR="00D46A57" w:rsidRPr="00B70452">
              <w:t>Hà Nội</w:t>
            </w:r>
          </w:p>
        </w:tc>
      </w:tr>
      <w:tr w:rsidR="00491DFC" w:rsidRPr="00B70452" w:rsidTr="004D3DFD">
        <w:trPr>
          <w:trHeight w:val="310"/>
        </w:trPr>
        <w:tc>
          <w:tcPr>
            <w:tcW w:w="2165" w:type="dxa"/>
            <w:gridSpan w:val="2"/>
            <w:vAlign w:val="center"/>
          </w:tcPr>
          <w:p w:rsidR="00491DFC" w:rsidRPr="00B70452" w:rsidRDefault="00C73F8C" w:rsidP="004D3DFD">
            <w:pPr>
              <w:spacing w:before="0" w:after="0" w:line="240" w:lineRule="auto"/>
            </w:pPr>
            <w:r w:rsidRPr="00B70452">
              <w:t>CMND/CCCD/Hộ chiếu</w:t>
            </w:r>
            <w:r w:rsidR="00491DFC" w:rsidRPr="00B70452">
              <w:t>:</w:t>
            </w:r>
          </w:p>
        </w:tc>
        <w:tc>
          <w:tcPr>
            <w:tcW w:w="2126" w:type="dxa"/>
            <w:tcBorders>
              <w:top w:val="single" w:sz="4" w:space="0" w:color="auto"/>
              <w:right w:val="single" w:sz="4" w:space="0" w:color="auto"/>
            </w:tcBorders>
            <w:vAlign w:val="center"/>
          </w:tcPr>
          <w:p w:rsidR="00491DFC" w:rsidRPr="00B70452" w:rsidRDefault="00371533" w:rsidP="00371533">
            <w:pPr>
              <w:spacing w:before="0" w:after="0" w:line="240" w:lineRule="auto"/>
            </w:pPr>
            <w:r w:rsidRPr="00B70452">
              <w:t>012352132</w:t>
            </w:r>
          </w:p>
        </w:tc>
        <w:tc>
          <w:tcPr>
            <w:tcW w:w="992" w:type="dxa"/>
            <w:tcBorders>
              <w:top w:val="single" w:sz="4" w:space="0" w:color="auto"/>
              <w:left w:val="single" w:sz="4" w:space="0" w:color="auto"/>
              <w:right w:val="single" w:sz="4" w:space="0" w:color="auto"/>
            </w:tcBorders>
            <w:vAlign w:val="center"/>
          </w:tcPr>
          <w:p w:rsidR="00491DFC" w:rsidRPr="00B70452" w:rsidRDefault="00491DFC" w:rsidP="004D3DFD">
            <w:pPr>
              <w:spacing w:before="0" w:after="0" w:line="240" w:lineRule="auto"/>
              <w:jc w:val="center"/>
            </w:pPr>
            <w:r w:rsidRPr="00B70452">
              <w:t>Cấp ngày:</w:t>
            </w:r>
          </w:p>
        </w:tc>
        <w:tc>
          <w:tcPr>
            <w:tcW w:w="1985" w:type="dxa"/>
            <w:gridSpan w:val="3"/>
            <w:tcBorders>
              <w:top w:val="single" w:sz="4" w:space="0" w:color="auto"/>
              <w:left w:val="single" w:sz="4" w:space="0" w:color="auto"/>
              <w:right w:val="single" w:sz="4" w:space="0" w:color="auto"/>
            </w:tcBorders>
            <w:vAlign w:val="center"/>
          </w:tcPr>
          <w:p w:rsidR="00491DFC" w:rsidRPr="00B70452" w:rsidRDefault="00371533" w:rsidP="00371533">
            <w:pPr>
              <w:spacing w:before="0" w:after="0" w:line="240" w:lineRule="auto"/>
            </w:pPr>
            <w:r w:rsidRPr="00B70452">
              <w:t>12/05/2005</w:t>
            </w:r>
          </w:p>
        </w:tc>
        <w:tc>
          <w:tcPr>
            <w:tcW w:w="850" w:type="dxa"/>
            <w:tcBorders>
              <w:top w:val="single" w:sz="4" w:space="0" w:color="auto"/>
              <w:left w:val="single" w:sz="4" w:space="0" w:color="auto"/>
              <w:right w:val="single" w:sz="4" w:space="0" w:color="auto"/>
            </w:tcBorders>
            <w:vAlign w:val="center"/>
          </w:tcPr>
          <w:p w:rsidR="00491DFC" w:rsidRPr="00B70452" w:rsidRDefault="00491DFC" w:rsidP="004D3DFD">
            <w:pPr>
              <w:spacing w:before="0" w:after="0" w:line="240" w:lineRule="auto"/>
              <w:jc w:val="center"/>
            </w:pPr>
            <w:r w:rsidRPr="00B70452">
              <w:t>Nơi cấp:</w:t>
            </w:r>
          </w:p>
        </w:tc>
        <w:tc>
          <w:tcPr>
            <w:tcW w:w="2862" w:type="dxa"/>
            <w:tcBorders>
              <w:top w:val="single" w:sz="4" w:space="0" w:color="auto"/>
              <w:left w:val="single" w:sz="4" w:space="0" w:color="auto"/>
            </w:tcBorders>
            <w:vAlign w:val="center"/>
          </w:tcPr>
          <w:p w:rsidR="00491DFC" w:rsidRPr="00B70452" w:rsidRDefault="00371533" w:rsidP="00371533">
            <w:pPr>
              <w:spacing w:before="0" w:after="0" w:line="240" w:lineRule="auto"/>
            </w:pPr>
            <w:r w:rsidRPr="00B70452">
              <w:t>Công an Hà Nội</w:t>
            </w:r>
          </w:p>
        </w:tc>
      </w:tr>
      <w:tr w:rsidR="00491DFC" w:rsidRPr="00B70452" w:rsidTr="004D3DFD">
        <w:trPr>
          <w:trHeight w:val="310"/>
        </w:trPr>
        <w:tc>
          <w:tcPr>
            <w:tcW w:w="2165" w:type="dxa"/>
            <w:gridSpan w:val="2"/>
            <w:vAlign w:val="center"/>
          </w:tcPr>
          <w:p w:rsidR="00491DFC" w:rsidRPr="00B70452" w:rsidRDefault="00491DFC" w:rsidP="004D3DFD">
            <w:pPr>
              <w:spacing w:before="0" w:after="0" w:line="240" w:lineRule="auto"/>
            </w:pPr>
            <w:r w:rsidRPr="00B70452">
              <w:t>Email:</w:t>
            </w:r>
          </w:p>
        </w:tc>
        <w:tc>
          <w:tcPr>
            <w:tcW w:w="8815" w:type="dxa"/>
            <w:gridSpan w:val="7"/>
            <w:vAlign w:val="center"/>
          </w:tcPr>
          <w:p w:rsidR="00491DFC" w:rsidRPr="00B70452" w:rsidRDefault="00371533" w:rsidP="004D3DFD">
            <w:pPr>
              <w:spacing w:before="0" w:after="0" w:line="240" w:lineRule="auto"/>
            </w:pPr>
            <w:r w:rsidRPr="00B70452">
              <w:t>phamvanb@gmail.com</w:t>
            </w:r>
          </w:p>
        </w:tc>
      </w:tr>
      <w:tr w:rsidR="00491DFC" w:rsidRPr="00B70452" w:rsidTr="004D3DFD">
        <w:trPr>
          <w:trHeight w:val="310"/>
        </w:trPr>
        <w:tc>
          <w:tcPr>
            <w:tcW w:w="10980" w:type="dxa"/>
            <w:gridSpan w:val="9"/>
            <w:shd w:val="clear" w:color="auto" w:fill="DBE5F1"/>
            <w:vAlign w:val="center"/>
          </w:tcPr>
          <w:p w:rsidR="00491DFC" w:rsidRPr="00B70452" w:rsidRDefault="00491DFC" w:rsidP="004D3DFD">
            <w:pPr>
              <w:spacing w:before="0" w:after="0" w:line="240" w:lineRule="auto"/>
              <w:rPr>
                <w:b/>
              </w:rPr>
            </w:pPr>
            <w:r w:rsidRPr="00B70452">
              <w:rPr>
                <w:b/>
              </w:rPr>
              <w:t>Thông tin liên hệ (Thông tin gửi hóa đơn hoặc các chứng từ liên quan)</w:t>
            </w:r>
          </w:p>
        </w:tc>
      </w:tr>
      <w:tr w:rsidR="00491DFC" w:rsidRPr="00B70452" w:rsidTr="004D3DFD">
        <w:trPr>
          <w:trHeight w:val="310"/>
        </w:trPr>
        <w:tc>
          <w:tcPr>
            <w:tcW w:w="1456" w:type="dxa"/>
            <w:vAlign w:val="center"/>
          </w:tcPr>
          <w:p w:rsidR="00491DFC" w:rsidRPr="00B70452" w:rsidRDefault="00491DFC" w:rsidP="004D3DFD">
            <w:pPr>
              <w:spacing w:before="0" w:after="0" w:line="240" w:lineRule="auto"/>
            </w:pPr>
            <w:r w:rsidRPr="00B70452">
              <w:t>Người liên hệ:</w:t>
            </w:r>
          </w:p>
        </w:tc>
        <w:tc>
          <w:tcPr>
            <w:tcW w:w="4229" w:type="dxa"/>
            <w:gridSpan w:val="4"/>
            <w:tcBorders>
              <w:right w:val="single" w:sz="4" w:space="0" w:color="auto"/>
            </w:tcBorders>
            <w:vAlign w:val="center"/>
          </w:tcPr>
          <w:p w:rsidR="00491DFC" w:rsidRPr="00B70452" w:rsidRDefault="00371533" w:rsidP="00371533">
            <w:pPr>
              <w:spacing w:before="0" w:after="0" w:line="240" w:lineRule="auto"/>
            </w:pPr>
            <w:r w:rsidRPr="00B70452">
              <w:t>Phạm Văn B</w:t>
            </w:r>
          </w:p>
        </w:tc>
        <w:tc>
          <w:tcPr>
            <w:tcW w:w="1299" w:type="dxa"/>
            <w:tcBorders>
              <w:left w:val="single" w:sz="4" w:space="0" w:color="auto"/>
              <w:right w:val="single" w:sz="4" w:space="0" w:color="auto"/>
            </w:tcBorders>
            <w:vAlign w:val="center"/>
          </w:tcPr>
          <w:p w:rsidR="00491DFC" w:rsidRPr="00B70452" w:rsidRDefault="00491DFC" w:rsidP="004D3DFD">
            <w:pPr>
              <w:spacing w:before="0" w:after="0" w:line="240" w:lineRule="auto"/>
            </w:pPr>
            <w:r w:rsidRPr="00B70452">
              <w:t>Số điện thoại:</w:t>
            </w:r>
          </w:p>
        </w:tc>
        <w:tc>
          <w:tcPr>
            <w:tcW w:w="3996" w:type="dxa"/>
            <w:gridSpan w:val="3"/>
            <w:tcBorders>
              <w:left w:val="single" w:sz="4" w:space="0" w:color="auto"/>
            </w:tcBorders>
            <w:vAlign w:val="center"/>
          </w:tcPr>
          <w:p w:rsidR="00491DFC" w:rsidRPr="00B70452" w:rsidRDefault="00371533" w:rsidP="004D3DFD">
            <w:pPr>
              <w:spacing w:before="0" w:after="0" w:line="240" w:lineRule="auto"/>
            </w:pPr>
            <w:r w:rsidRPr="00B70452">
              <w:t>0961234561</w:t>
            </w:r>
          </w:p>
        </w:tc>
      </w:tr>
      <w:tr w:rsidR="00491DFC" w:rsidRPr="00B70452" w:rsidTr="004D3DFD">
        <w:trPr>
          <w:trHeight w:val="310"/>
        </w:trPr>
        <w:tc>
          <w:tcPr>
            <w:tcW w:w="1456" w:type="dxa"/>
            <w:vAlign w:val="center"/>
          </w:tcPr>
          <w:p w:rsidR="00491DFC" w:rsidRPr="00B70452" w:rsidRDefault="00491DFC" w:rsidP="004D3DFD">
            <w:pPr>
              <w:spacing w:before="0" w:after="0" w:line="240" w:lineRule="auto"/>
            </w:pPr>
            <w:r w:rsidRPr="00B70452">
              <w:t>Địa chỉ :</w:t>
            </w:r>
          </w:p>
        </w:tc>
        <w:tc>
          <w:tcPr>
            <w:tcW w:w="9524" w:type="dxa"/>
            <w:gridSpan w:val="8"/>
            <w:vAlign w:val="center"/>
          </w:tcPr>
          <w:p w:rsidR="00491DFC" w:rsidRPr="00B70452" w:rsidRDefault="00371533" w:rsidP="00371533">
            <w:pPr>
              <w:spacing w:before="0" w:after="0" w:line="240" w:lineRule="auto"/>
            </w:pPr>
            <w:r w:rsidRPr="00B70452">
              <w:t>Quận Hoàng Mai, thành phố Hà Nội</w:t>
            </w:r>
          </w:p>
        </w:tc>
      </w:tr>
    </w:tbl>
    <w:p w:rsidR="009142EE" w:rsidRPr="00B70452" w:rsidRDefault="000338D4" w:rsidP="00BC7573">
      <w:pPr>
        <w:spacing w:line="264" w:lineRule="auto"/>
        <w:rPr>
          <w:b/>
        </w:rPr>
      </w:pPr>
      <w:r w:rsidRPr="00B70452">
        <w:rPr>
          <w:b/>
        </w:rPr>
        <w:t>II. Đăng ký sử dụng gói sản phẩm dịch vụ</w:t>
      </w:r>
      <w:r w:rsidR="00B70452">
        <w:rPr>
          <w:b/>
        </w:rPr>
        <w:t xml:space="preserve"> </w:t>
      </w:r>
      <w:r w:rsidR="006C2A73" w:rsidRPr="00B70452">
        <w:rPr>
          <w:b/>
        </w:rPr>
        <w:t>“</w:t>
      </w:r>
      <w:r w:rsidR="00491DFC" w:rsidRPr="00B70452">
        <w:rPr>
          <w:b/>
        </w:rPr>
        <w:t>Chứng thực</w:t>
      </w:r>
      <w:r w:rsidR="002128A6" w:rsidRPr="00B70452">
        <w:rPr>
          <w:b/>
        </w:rPr>
        <w:t xml:space="preserve"> chữ ký số </w:t>
      </w:r>
      <w:r w:rsidR="00491DFC" w:rsidRPr="00B70452">
        <w:rPr>
          <w:b/>
        </w:rPr>
        <w:t>công cộng CA2</w:t>
      </w:r>
      <w:r w:rsidR="006C2A73" w:rsidRPr="00B70452">
        <w:rPr>
          <w:b/>
        </w:rPr>
        <w:t>”</w:t>
      </w:r>
      <w:r w:rsidR="006D19AA" w:rsidRPr="00B70452">
        <w:rPr>
          <w:b/>
        </w:rPr>
        <w:t>:</w:t>
      </w:r>
    </w:p>
    <w:tbl>
      <w:tblPr>
        <w:tblpPr w:leftFromText="180" w:rightFromText="180" w:vertAnchor="text" w:tblpY="1"/>
        <w:tblOverlap w:val="never"/>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2127"/>
        <w:gridCol w:w="992"/>
        <w:gridCol w:w="993"/>
        <w:gridCol w:w="850"/>
        <w:gridCol w:w="851"/>
        <w:gridCol w:w="992"/>
        <w:gridCol w:w="3543"/>
      </w:tblGrid>
      <w:tr w:rsidR="009A0CA8" w:rsidRPr="00B70452" w:rsidTr="00233F6D">
        <w:trPr>
          <w:trHeight w:val="366"/>
        </w:trPr>
        <w:tc>
          <w:tcPr>
            <w:tcW w:w="605" w:type="dxa"/>
            <w:vMerge w:val="restart"/>
            <w:shd w:val="clear" w:color="auto" w:fill="DBE5F1"/>
            <w:vAlign w:val="center"/>
          </w:tcPr>
          <w:p w:rsidR="009A0CA8" w:rsidRPr="00B70452" w:rsidRDefault="009A0CA8" w:rsidP="00D90D1D">
            <w:pPr>
              <w:spacing w:after="60" w:line="240" w:lineRule="auto"/>
              <w:jc w:val="center"/>
              <w:rPr>
                <w:b/>
                <w:bCs/>
              </w:rPr>
            </w:pPr>
            <w:r w:rsidRPr="00B70452">
              <w:rPr>
                <w:b/>
                <w:bCs/>
              </w:rPr>
              <w:t>Đ.ký</w:t>
            </w:r>
          </w:p>
        </w:tc>
        <w:tc>
          <w:tcPr>
            <w:tcW w:w="2127" w:type="dxa"/>
            <w:vMerge w:val="restart"/>
            <w:shd w:val="clear" w:color="auto" w:fill="DBE5F1"/>
            <w:vAlign w:val="center"/>
          </w:tcPr>
          <w:p w:rsidR="009A0CA8" w:rsidRPr="00B70452" w:rsidRDefault="009A0CA8" w:rsidP="00D90D1D">
            <w:pPr>
              <w:spacing w:after="60" w:line="240" w:lineRule="auto"/>
              <w:jc w:val="center"/>
              <w:rPr>
                <w:b/>
                <w:bCs/>
              </w:rPr>
            </w:pPr>
            <w:r w:rsidRPr="00B70452">
              <w:rPr>
                <w:b/>
                <w:bCs/>
              </w:rPr>
              <w:t>Sản phẩm</w:t>
            </w:r>
          </w:p>
        </w:tc>
        <w:tc>
          <w:tcPr>
            <w:tcW w:w="992" w:type="dxa"/>
            <w:vMerge w:val="restart"/>
            <w:tcBorders>
              <w:right w:val="single" w:sz="4" w:space="0" w:color="auto"/>
            </w:tcBorders>
            <w:shd w:val="clear" w:color="auto" w:fill="DBE5F1"/>
            <w:vAlign w:val="center"/>
          </w:tcPr>
          <w:p w:rsidR="009A0CA8" w:rsidRPr="00B70452" w:rsidRDefault="009A0CA8" w:rsidP="00D90D1D">
            <w:pPr>
              <w:spacing w:after="60" w:line="240" w:lineRule="atLeast"/>
              <w:jc w:val="center"/>
              <w:rPr>
                <w:b/>
                <w:bCs/>
              </w:rPr>
            </w:pPr>
            <w:r w:rsidRPr="00B70452">
              <w:rPr>
                <w:b/>
                <w:bCs/>
              </w:rPr>
              <w:t>Thời gian sử dụng</w:t>
            </w:r>
          </w:p>
        </w:tc>
        <w:tc>
          <w:tcPr>
            <w:tcW w:w="1843" w:type="dxa"/>
            <w:gridSpan w:val="2"/>
            <w:tcBorders>
              <w:bottom w:val="single" w:sz="4" w:space="0" w:color="000000"/>
            </w:tcBorders>
            <w:shd w:val="clear" w:color="auto" w:fill="DBE5F1"/>
            <w:vAlign w:val="center"/>
          </w:tcPr>
          <w:p w:rsidR="009A0CA8" w:rsidRPr="00B70452" w:rsidRDefault="009A0CA8" w:rsidP="00D90D1D">
            <w:pPr>
              <w:spacing w:after="60" w:line="240" w:lineRule="auto"/>
              <w:jc w:val="center"/>
              <w:rPr>
                <w:b/>
                <w:bCs/>
              </w:rPr>
            </w:pPr>
            <w:r w:rsidRPr="00B70452">
              <w:rPr>
                <w:b/>
                <w:bCs/>
              </w:rPr>
              <w:t>Đơn Giá (VNĐ)</w:t>
            </w:r>
          </w:p>
        </w:tc>
        <w:tc>
          <w:tcPr>
            <w:tcW w:w="851" w:type="dxa"/>
            <w:vMerge w:val="restart"/>
            <w:shd w:val="clear" w:color="auto" w:fill="DBE5F1"/>
            <w:vAlign w:val="center"/>
          </w:tcPr>
          <w:p w:rsidR="009A0CA8" w:rsidRPr="00B70452" w:rsidRDefault="009A0CA8" w:rsidP="00D90D1D">
            <w:pPr>
              <w:spacing w:after="0" w:line="240" w:lineRule="atLeast"/>
              <w:jc w:val="center"/>
              <w:rPr>
                <w:b/>
                <w:bCs/>
              </w:rPr>
            </w:pPr>
            <w:r w:rsidRPr="00B70452">
              <w:rPr>
                <w:b/>
                <w:bCs/>
              </w:rPr>
              <w:t>Thuế VAT</w:t>
            </w:r>
          </w:p>
          <w:p w:rsidR="009A0CA8" w:rsidRPr="00B70452" w:rsidRDefault="009A0CA8" w:rsidP="00D90D1D">
            <w:pPr>
              <w:spacing w:before="0" w:after="60" w:line="240" w:lineRule="atLeast"/>
              <w:jc w:val="center"/>
              <w:rPr>
                <w:b/>
                <w:bCs/>
              </w:rPr>
            </w:pPr>
            <w:r w:rsidRPr="00B70452">
              <w:rPr>
                <w:b/>
                <w:bCs/>
              </w:rPr>
              <w:t>(VNĐ)</w:t>
            </w:r>
          </w:p>
        </w:tc>
        <w:tc>
          <w:tcPr>
            <w:tcW w:w="992" w:type="dxa"/>
            <w:vMerge w:val="restart"/>
            <w:shd w:val="clear" w:color="auto" w:fill="DBE5F1"/>
            <w:vAlign w:val="center"/>
          </w:tcPr>
          <w:p w:rsidR="009A0CA8" w:rsidRPr="00B70452" w:rsidRDefault="009A0CA8" w:rsidP="00D90D1D">
            <w:pPr>
              <w:spacing w:after="0" w:line="240" w:lineRule="atLeast"/>
              <w:jc w:val="center"/>
              <w:rPr>
                <w:b/>
                <w:bCs/>
              </w:rPr>
            </w:pPr>
            <w:r w:rsidRPr="00B70452">
              <w:rPr>
                <w:b/>
                <w:bCs/>
              </w:rPr>
              <w:t>Thành tiền</w:t>
            </w:r>
          </w:p>
          <w:p w:rsidR="009A0CA8" w:rsidRPr="00B70452" w:rsidRDefault="009A0CA8" w:rsidP="00D90D1D">
            <w:pPr>
              <w:spacing w:before="0" w:after="60" w:line="240" w:lineRule="atLeast"/>
              <w:jc w:val="center"/>
              <w:rPr>
                <w:b/>
                <w:bCs/>
              </w:rPr>
            </w:pPr>
            <w:r w:rsidRPr="00B70452">
              <w:rPr>
                <w:b/>
                <w:bCs/>
              </w:rPr>
              <w:t>(VNĐ)</w:t>
            </w:r>
          </w:p>
        </w:tc>
        <w:tc>
          <w:tcPr>
            <w:tcW w:w="3543" w:type="dxa"/>
            <w:vMerge w:val="restart"/>
            <w:shd w:val="clear" w:color="auto" w:fill="DBE5F1"/>
            <w:vAlign w:val="center"/>
          </w:tcPr>
          <w:p w:rsidR="009A0CA8" w:rsidRPr="00B70452" w:rsidRDefault="009A0CA8" w:rsidP="00D90D1D">
            <w:pPr>
              <w:spacing w:after="60" w:line="240" w:lineRule="atLeast"/>
              <w:jc w:val="center"/>
              <w:rPr>
                <w:b/>
                <w:bCs/>
              </w:rPr>
            </w:pPr>
            <w:r w:rsidRPr="00B70452">
              <w:rPr>
                <w:b/>
                <w:bCs/>
              </w:rPr>
              <w:t>Mô tả nội dung gói sản phẩm</w:t>
            </w:r>
          </w:p>
        </w:tc>
      </w:tr>
      <w:tr w:rsidR="009A0CA8" w:rsidRPr="00B70452" w:rsidTr="00233F6D">
        <w:trPr>
          <w:trHeight w:val="414"/>
        </w:trPr>
        <w:tc>
          <w:tcPr>
            <w:tcW w:w="605" w:type="dxa"/>
            <w:vMerge/>
            <w:tcBorders>
              <w:bottom w:val="single" w:sz="4" w:space="0" w:color="000000"/>
            </w:tcBorders>
            <w:shd w:val="clear" w:color="auto" w:fill="auto"/>
            <w:vAlign w:val="center"/>
          </w:tcPr>
          <w:p w:rsidR="009A0CA8" w:rsidRPr="00B70452" w:rsidRDefault="009A0CA8" w:rsidP="00D90D1D">
            <w:pPr>
              <w:spacing w:before="60" w:after="60" w:line="240" w:lineRule="auto"/>
              <w:rPr>
                <w:b/>
                <w:bCs/>
                <w:i/>
              </w:rPr>
            </w:pPr>
          </w:p>
        </w:tc>
        <w:tc>
          <w:tcPr>
            <w:tcW w:w="2127" w:type="dxa"/>
            <w:vMerge/>
            <w:tcBorders>
              <w:bottom w:val="single" w:sz="4" w:space="0" w:color="000000"/>
            </w:tcBorders>
            <w:shd w:val="clear" w:color="auto" w:fill="auto"/>
            <w:vAlign w:val="center"/>
          </w:tcPr>
          <w:p w:rsidR="009A0CA8" w:rsidRPr="00B70452" w:rsidRDefault="009A0CA8" w:rsidP="00D90D1D">
            <w:pPr>
              <w:spacing w:before="60" w:after="60" w:line="240" w:lineRule="auto"/>
              <w:rPr>
                <w:b/>
                <w:bCs/>
                <w:i/>
              </w:rPr>
            </w:pPr>
          </w:p>
        </w:tc>
        <w:tc>
          <w:tcPr>
            <w:tcW w:w="992" w:type="dxa"/>
            <w:vMerge/>
            <w:tcBorders>
              <w:bottom w:val="single" w:sz="4" w:space="0" w:color="000000"/>
              <w:right w:val="single" w:sz="4" w:space="0" w:color="000000"/>
            </w:tcBorders>
            <w:shd w:val="clear" w:color="auto" w:fill="auto"/>
            <w:vAlign w:val="center"/>
          </w:tcPr>
          <w:p w:rsidR="009A0CA8" w:rsidRPr="00B70452" w:rsidRDefault="009A0CA8" w:rsidP="00D90D1D">
            <w:pPr>
              <w:spacing w:before="60" w:after="60" w:line="240" w:lineRule="auto"/>
              <w:rPr>
                <w:b/>
                <w:bCs/>
                <w:i/>
              </w:rPr>
            </w:pPr>
          </w:p>
        </w:tc>
        <w:tc>
          <w:tcPr>
            <w:tcW w:w="993" w:type="dxa"/>
            <w:tcBorders>
              <w:top w:val="single" w:sz="4" w:space="0" w:color="000000"/>
              <w:left w:val="single" w:sz="4" w:space="0" w:color="000000"/>
              <w:bottom w:val="single" w:sz="4" w:space="0" w:color="000000"/>
              <w:right w:val="single" w:sz="4" w:space="0" w:color="auto"/>
            </w:tcBorders>
            <w:shd w:val="clear" w:color="auto" w:fill="DBE5F1"/>
            <w:vAlign w:val="center"/>
          </w:tcPr>
          <w:p w:rsidR="009A0CA8" w:rsidRPr="00B70452" w:rsidRDefault="009A0CA8" w:rsidP="00D90D1D">
            <w:pPr>
              <w:spacing w:before="60" w:after="60" w:line="240" w:lineRule="auto"/>
              <w:jc w:val="center"/>
              <w:rPr>
                <w:b/>
                <w:bCs/>
              </w:rPr>
            </w:pPr>
            <w:r w:rsidRPr="00B70452">
              <w:rPr>
                <w:b/>
                <w:bCs/>
              </w:rPr>
              <w:t>CTS</w:t>
            </w:r>
          </w:p>
        </w:tc>
        <w:tc>
          <w:tcPr>
            <w:tcW w:w="850" w:type="dxa"/>
            <w:tcBorders>
              <w:top w:val="single" w:sz="4" w:space="0" w:color="000000"/>
              <w:left w:val="single" w:sz="4" w:space="0" w:color="auto"/>
              <w:bottom w:val="single" w:sz="4" w:space="0" w:color="000000"/>
            </w:tcBorders>
            <w:shd w:val="clear" w:color="auto" w:fill="DBE5F1"/>
            <w:vAlign w:val="center"/>
          </w:tcPr>
          <w:p w:rsidR="009A0CA8" w:rsidRPr="00B70452" w:rsidRDefault="009A0CA8" w:rsidP="00D90D1D">
            <w:pPr>
              <w:spacing w:before="60" w:after="60" w:line="240" w:lineRule="auto"/>
              <w:jc w:val="center"/>
              <w:rPr>
                <w:b/>
                <w:bCs/>
              </w:rPr>
            </w:pPr>
            <w:r w:rsidRPr="00B70452">
              <w:rPr>
                <w:b/>
                <w:bCs/>
              </w:rPr>
              <w:t>Token</w:t>
            </w:r>
          </w:p>
        </w:tc>
        <w:tc>
          <w:tcPr>
            <w:tcW w:w="851" w:type="dxa"/>
            <w:vMerge/>
            <w:tcBorders>
              <w:bottom w:val="single" w:sz="4" w:space="0" w:color="000000"/>
            </w:tcBorders>
            <w:shd w:val="clear" w:color="auto" w:fill="auto"/>
            <w:vAlign w:val="center"/>
          </w:tcPr>
          <w:p w:rsidR="009A0CA8" w:rsidRPr="00B70452" w:rsidRDefault="009A0CA8" w:rsidP="00D90D1D">
            <w:pPr>
              <w:spacing w:before="60" w:after="60" w:line="240" w:lineRule="auto"/>
              <w:rPr>
                <w:b/>
                <w:bCs/>
                <w:i/>
              </w:rPr>
            </w:pPr>
          </w:p>
        </w:tc>
        <w:tc>
          <w:tcPr>
            <w:tcW w:w="992" w:type="dxa"/>
            <w:vMerge/>
            <w:tcBorders>
              <w:bottom w:val="single" w:sz="4" w:space="0" w:color="000000"/>
            </w:tcBorders>
            <w:shd w:val="clear" w:color="auto" w:fill="auto"/>
            <w:vAlign w:val="center"/>
          </w:tcPr>
          <w:p w:rsidR="009A0CA8" w:rsidRPr="00B70452" w:rsidRDefault="009A0CA8" w:rsidP="00D90D1D">
            <w:pPr>
              <w:spacing w:before="60" w:after="60" w:line="240" w:lineRule="auto"/>
              <w:rPr>
                <w:b/>
                <w:bCs/>
                <w:i/>
              </w:rPr>
            </w:pPr>
          </w:p>
        </w:tc>
        <w:tc>
          <w:tcPr>
            <w:tcW w:w="3543" w:type="dxa"/>
            <w:vMerge/>
            <w:tcBorders>
              <w:bottom w:val="single" w:sz="4" w:space="0" w:color="000000"/>
            </w:tcBorders>
            <w:shd w:val="clear" w:color="auto" w:fill="auto"/>
            <w:vAlign w:val="center"/>
          </w:tcPr>
          <w:p w:rsidR="009A0CA8" w:rsidRPr="00B70452" w:rsidRDefault="009A0CA8" w:rsidP="00D90D1D">
            <w:pPr>
              <w:spacing w:before="60" w:after="60" w:line="240" w:lineRule="auto"/>
              <w:rPr>
                <w:b/>
                <w:bCs/>
                <w:i/>
              </w:rPr>
            </w:pPr>
          </w:p>
        </w:tc>
      </w:tr>
      <w:tr w:rsidR="009A0CA8" w:rsidRPr="00B70452" w:rsidTr="00233F6D">
        <w:trPr>
          <w:trHeight w:val="482"/>
        </w:trPr>
        <w:tc>
          <w:tcPr>
            <w:tcW w:w="605" w:type="dxa"/>
            <w:tcBorders>
              <w:top w:val="dotted" w:sz="4" w:space="0" w:color="auto"/>
              <w:bottom w:val="dotted" w:sz="4" w:space="0" w:color="auto"/>
              <w:right w:val="single" w:sz="4" w:space="0" w:color="000000"/>
            </w:tcBorders>
            <w:vAlign w:val="center"/>
          </w:tcPr>
          <w:p w:rsidR="009A0CA8" w:rsidRPr="00B70452" w:rsidRDefault="00430C17" w:rsidP="00D90D1D">
            <w:pPr>
              <w:spacing w:before="0" w:after="0" w:line="240" w:lineRule="auto"/>
              <w:jc w:val="center"/>
              <w:rPr>
                <w:i/>
              </w:rPr>
            </w:pPr>
            <w:r w:rsidRPr="00B70452">
              <w:rPr>
                <w:i/>
              </w:rPr>
              <w:fldChar w:fldCharType="begin">
                <w:ffData>
                  <w:name w:val="Check1"/>
                  <w:enabled/>
                  <w:calcOnExit w:val="0"/>
                  <w:checkBox>
                    <w:sizeAuto/>
                    <w:default w:val="0"/>
                  </w:checkBox>
                </w:ffData>
              </w:fldChar>
            </w:r>
            <w:r w:rsidR="009A0CA8" w:rsidRPr="00B70452">
              <w:rPr>
                <w:i/>
              </w:rPr>
              <w:instrText xml:space="preserve"> FORMCHECKBOX </w:instrText>
            </w:r>
            <w:r w:rsidR="0054017A">
              <w:rPr>
                <w:i/>
              </w:rPr>
            </w:r>
            <w:r w:rsidR="0054017A">
              <w:rPr>
                <w:i/>
              </w:rPr>
              <w:fldChar w:fldCharType="separate"/>
            </w:r>
            <w:r w:rsidRPr="00B70452">
              <w:rPr>
                <w:i/>
              </w:rPr>
              <w:fldChar w:fldCharType="end"/>
            </w:r>
          </w:p>
        </w:tc>
        <w:tc>
          <w:tcPr>
            <w:tcW w:w="2127" w:type="dxa"/>
            <w:vMerge w:val="restart"/>
            <w:tcBorders>
              <w:left w:val="single" w:sz="4" w:space="0" w:color="000000"/>
              <w:right w:val="single" w:sz="4" w:space="0" w:color="000000"/>
            </w:tcBorders>
            <w:vAlign w:val="center"/>
          </w:tcPr>
          <w:p w:rsidR="009A0CA8" w:rsidRPr="00B70452" w:rsidRDefault="009A0CA8" w:rsidP="00D90D1D">
            <w:pPr>
              <w:spacing w:line="240" w:lineRule="auto"/>
              <w:jc w:val="center"/>
              <w:rPr>
                <w:b/>
                <w:bCs/>
                <w:i/>
              </w:rPr>
            </w:pPr>
            <w:r w:rsidRPr="00B70452">
              <w:rPr>
                <w:b/>
                <w:bCs/>
                <w:i/>
              </w:rPr>
              <w:t>VID Sign (1024b)</w:t>
            </w:r>
          </w:p>
          <w:p w:rsidR="009A0CA8" w:rsidRPr="00B70452" w:rsidRDefault="009A0CA8" w:rsidP="00BE7CE6">
            <w:pPr>
              <w:spacing w:before="40" w:after="0" w:line="240" w:lineRule="auto"/>
              <w:ind w:left="-40"/>
              <w:jc w:val="center"/>
              <w:rPr>
                <w:bCs/>
                <w:i/>
              </w:rPr>
            </w:pPr>
            <w:r w:rsidRPr="00B70452">
              <w:rPr>
                <w:bCs/>
                <w:i/>
              </w:rPr>
              <w:t>CTS dành cho cá nhân</w:t>
            </w:r>
          </w:p>
        </w:tc>
        <w:tc>
          <w:tcPr>
            <w:tcW w:w="992"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12 tháng</w:t>
            </w:r>
          </w:p>
        </w:tc>
        <w:tc>
          <w:tcPr>
            <w:tcW w:w="993"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490,000</w:t>
            </w:r>
          </w:p>
        </w:tc>
        <w:tc>
          <w:tcPr>
            <w:tcW w:w="850"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500,000</w:t>
            </w:r>
          </w:p>
        </w:tc>
        <w:tc>
          <w:tcPr>
            <w:tcW w:w="851"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111FAE">
            <w:pPr>
              <w:spacing w:before="0" w:after="0" w:line="240" w:lineRule="auto"/>
              <w:jc w:val="center"/>
              <w:rPr>
                <w:b/>
                <w:bCs/>
              </w:rPr>
            </w:pPr>
            <w:r w:rsidRPr="00B70452">
              <w:rPr>
                <w:b/>
                <w:bCs/>
              </w:rPr>
              <w:t>99,000</w:t>
            </w:r>
          </w:p>
        </w:tc>
        <w:tc>
          <w:tcPr>
            <w:tcW w:w="992" w:type="dxa"/>
            <w:tcBorders>
              <w:top w:val="dotted" w:sz="4" w:space="0" w:color="auto"/>
              <w:left w:val="single" w:sz="4" w:space="0" w:color="000000"/>
              <w:bottom w:val="dotted" w:sz="4" w:space="0" w:color="auto"/>
            </w:tcBorders>
            <w:shd w:val="clear" w:color="auto" w:fill="auto"/>
            <w:vAlign w:val="center"/>
          </w:tcPr>
          <w:p w:rsidR="009A0CA8" w:rsidRPr="00B70452" w:rsidRDefault="009A0CA8" w:rsidP="00D90D1D">
            <w:pPr>
              <w:spacing w:before="0" w:after="0" w:line="240" w:lineRule="auto"/>
              <w:jc w:val="center"/>
              <w:rPr>
                <w:b/>
                <w:bCs/>
              </w:rPr>
            </w:pPr>
            <w:r w:rsidRPr="00B70452">
              <w:rPr>
                <w:b/>
                <w:bCs/>
              </w:rPr>
              <w:t>1,089,000</w:t>
            </w:r>
          </w:p>
        </w:tc>
        <w:tc>
          <w:tcPr>
            <w:tcW w:w="3543" w:type="dxa"/>
            <w:vMerge w:val="restart"/>
            <w:vAlign w:val="center"/>
          </w:tcPr>
          <w:p w:rsidR="009A0CA8" w:rsidRPr="00B70452" w:rsidRDefault="009A0CA8" w:rsidP="00BE7CE6">
            <w:pPr>
              <w:pStyle w:val="ListParagraph"/>
              <w:numPr>
                <w:ilvl w:val="0"/>
                <w:numId w:val="16"/>
              </w:numPr>
              <w:spacing w:line="360" w:lineRule="auto"/>
              <w:ind w:left="158" w:right="-113" w:hanging="158"/>
              <w:jc w:val="both"/>
              <w:rPr>
                <w:rFonts w:ascii="Times New Roman" w:hAnsi="Times New Roman"/>
                <w:bCs/>
                <w:sz w:val="24"/>
                <w:szCs w:val="24"/>
              </w:rPr>
            </w:pPr>
            <w:r w:rsidRPr="00B70452">
              <w:rPr>
                <w:rFonts w:ascii="Times New Roman" w:hAnsi="Times New Roman"/>
                <w:bCs/>
                <w:sz w:val="24"/>
                <w:szCs w:val="24"/>
              </w:rPr>
              <w:t>Chứng thư số CA2</w:t>
            </w:r>
          </w:p>
          <w:p w:rsidR="009A0CA8" w:rsidRPr="00B70452" w:rsidRDefault="009A0CA8" w:rsidP="00BE7CE6">
            <w:pPr>
              <w:pStyle w:val="ListParagraph"/>
              <w:numPr>
                <w:ilvl w:val="0"/>
                <w:numId w:val="16"/>
              </w:numPr>
              <w:spacing w:line="360" w:lineRule="auto"/>
              <w:ind w:left="158" w:right="-113" w:hanging="158"/>
              <w:jc w:val="both"/>
              <w:rPr>
                <w:rFonts w:ascii="Times New Roman" w:hAnsi="Times New Roman"/>
                <w:bCs/>
                <w:sz w:val="24"/>
                <w:szCs w:val="24"/>
              </w:rPr>
            </w:pPr>
            <w:r w:rsidRPr="00B70452">
              <w:rPr>
                <w:rFonts w:ascii="Times New Roman" w:hAnsi="Times New Roman"/>
                <w:bCs/>
                <w:sz w:val="24"/>
                <w:szCs w:val="24"/>
              </w:rPr>
              <w:t>Token CKS CA2</w:t>
            </w:r>
          </w:p>
          <w:p w:rsidR="009A0CA8" w:rsidRPr="00B70452" w:rsidRDefault="000E4EDB" w:rsidP="00BE7CE6">
            <w:pPr>
              <w:pStyle w:val="ListParagraph"/>
              <w:numPr>
                <w:ilvl w:val="0"/>
                <w:numId w:val="16"/>
              </w:numPr>
              <w:spacing w:line="360" w:lineRule="auto"/>
              <w:ind w:left="158" w:right="-113" w:hanging="158"/>
              <w:rPr>
                <w:rFonts w:ascii="Times New Roman" w:hAnsi="Times New Roman"/>
                <w:bCs/>
                <w:sz w:val="24"/>
                <w:szCs w:val="24"/>
              </w:rPr>
            </w:pPr>
            <w:r w:rsidRPr="00B70452">
              <w:rPr>
                <w:rFonts w:ascii="Times New Roman" w:hAnsi="Times New Roman"/>
                <w:b/>
                <w:bCs/>
                <w:sz w:val="24"/>
                <w:szCs w:val="24"/>
              </w:rPr>
              <w:t>[Mục đích sử dụng hiển thị theo lựa chọn khi nhập thông tin ở giao diện đăng ký]</w:t>
            </w:r>
          </w:p>
        </w:tc>
      </w:tr>
      <w:bookmarkStart w:id="1" w:name="_Hlk316546241"/>
      <w:tr w:rsidR="009A0CA8" w:rsidRPr="00B70452" w:rsidTr="00233F6D">
        <w:trPr>
          <w:trHeight w:val="482"/>
        </w:trPr>
        <w:tc>
          <w:tcPr>
            <w:tcW w:w="605" w:type="dxa"/>
            <w:tcBorders>
              <w:top w:val="dotted" w:sz="4" w:space="0" w:color="auto"/>
              <w:bottom w:val="dotted" w:sz="4" w:space="0" w:color="auto"/>
              <w:right w:val="single" w:sz="4" w:space="0" w:color="000000"/>
            </w:tcBorders>
            <w:vAlign w:val="center"/>
          </w:tcPr>
          <w:p w:rsidR="009A0CA8" w:rsidRPr="00B70452" w:rsidRDefault="00430C17" w:rsidP="00D90D1D">
            <w:pPr>
              <w:spacing w:before="0" w:after="0" w:line="240" w:lineRule="auto"/>
              <w:jc w:val="center"/>
              <w:rPr>
                <w:b/>
                <w:bCs/>
                <w:i/>
              </w:rPr>
            </w:pPr>
            <w:r w:rsidRPr="00B70452">
              <w:rPr>
                <w:i/>
              </w:rPr>
              <w:fldChar w:fldCharType="begin">
                <w:ffData>
                  <w:name w:val="Check1"/>
                  <w:enabled/>
                  <w:calcOnExit w:val="0"/>
                  <w:checkBox>
                    <w:sizeAuto/>
                    <w:default w:val="0"/>
                  </w:checkBox>
                </w:ffData>
              </w:fldChar>
            </w:r>
            <w:r w:rsidR="009A0CA8" w:rsidRPr="00B70452">
              <w:rPr>
                <w:i/>
              </w:rPr>
              <w:instrText xml:space="preserve"> FORMCHECKBOX </w:instrText>
            </w:r>
            <w:r w:rsidR="0054017A">
              <w:rPr>
                <w:i/>
              </w:rPr>
            </w:r>
            <w:r w:rsidR="0054017A">
              <w:rPr>
                <w:i/>
              </w:rPr>
              <w:fldChar w:fldCharType="separate"/>
            </w:r>
            <w:r w:rsidRPr="00B70452">
              <w:rPr>
                <w:i/>
              </w:rPr>
              <w:fldChar w:fldCharType="end"/>
            </w:r>
          </w:p>
        </w:tc>
        <w:tc>
          <w:tcPr>
            <w:tcW w:w="2127" w:type="dxa"/>
            <w:vMerge/>
            <w:tcBorders>
              <w:left w:val="single" w:sz="4" w:space="0" w:color="000000"/>
              <w:right w:val="single" w:sz="4" w:space="0" w:color="000000"/>
            </w:tcBorders>
            <w:vAlign w:val="center"/>
          </w:tcPr>
          <w:p w:rsidR="009A0CA8" w:rsidRPr="00B70452" w:rsidRDefault="009A0CA8" w:rsidP="00D90D1D">
            <w:pPr>
              <w:spacing w:before="40" w:after="0" w:line="240" w:lineRule="auto"/>
              <w:ind w:left="-40"/>
              <w:rPr>
                <w:bCs/>
                <w:i/>
              </w:rPr>
            </w:pPr>
          </w:p>
        </w:tc>
        <w:tc>
          <w:tcPr>
            <w:tcW w:w="992"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24 tháng</w:t>
            </w:r>
          </w:p>
        </w:tc>
        <w:tc>
          <w:tcPr>
            <w:tcW w:w="993"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890,000</w:t>
            </w:r>
          </w:p>
        </w:tc>
        <w:tc>
          <w:tcPr>
            <w:tcW w:w="850"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500,000</w:t>
            </w:r>
          </w:p>
        </w:tc>
        <w:tc>
          <w:tcPr>
            <w:tcW w:w="851"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139,000</w:t>
            </w:r>
          </w:p>
        </w:tc>
        <w:tc>
          <w:tcPr>
            <w:tcW w:w="992" w:type="dxa"/>
            <w:tcBorders>
              <w:top w:val="dotted" w:sz="4" w:space="0" w:color="auto"/>
              <w:left w:val="single" w:sz="4" w:space="0" w:color="000000"/>
              <w:bottom w:val="dotted" w:sz="4" w:space="0" w:color="auto"/>
            </w:tcBorders>
            <w:shd w:val="clear" w:color="auto" w:fill="auto"/>
            <w:vAlign w:val="center"/>
          </w:tcPr>
          <w:p w:rsidR="009A0CA8" w:rsidRPr="00B70452" w:rsidRDefault="009A0CA8" w:rsidP="00D90D1D">
            <w:pPr>
              <w:spacing w:before="0" w:after="0" w:line="240" w:lineRule="auto"/>
              <w:jc w:val="center"/>
              <w:rPr>
                <w:b/>
                <w:bCs/>
              </w:rPr>
            </w:pPr>
            <w:r w:rsidRPr="00B70452">
              <w:rPr>
                <w:b/>
                <w:bCs/>
              </w:rPr>
              <w:t>1,529,000</w:t>
            </w:r>
          </w:p>
        </w:tc>
        <w:tc>
          <w:tcPr>
            <w:tcW w:w="3543" w:type="dxa"/>
            <w:vMerge/>
            <w:vAlign w:val="center"/>
          </w:tcPr>
          <w:p w:rsidR="009A0CA8" w:rsidRPr="00B70452" w:rsidRDefault="009A0CA8" w:rsidP="00D90D1D">
            <w:pPr>
              <w:pStyle w:val="ListParagraph"/>
              <w:numPr>
                <w:ilvl w:val="0"/>
                <w:numId w:val="16"/>
              </w:numPr>
              <w:ind w:left="18" w:right="-115" w:hanging="120"/>
              <w:rPr>
                <w:rFonts w:ascii="Times New Roman" w:hAnsi="Times New Roman"/>
                <w:bCs/>
                <w:sz w:val="24"/>
                <w:szCs w:val="24"/>
              </w:rPr>
            </w:pPr>
          </w:p>
        </w:tc>
      </w:tr>
      <w:bookmarkEnd w:id="1"/>
      <w:tr w:rsidR="009A0CA8" w:rsidRPr="00B70452" w:rsidTr="00233F6D">
        <w:trPr>
          <w:trHeight w:val="482"/>
        </w:trPr>
        <w:tc>
          <w:tcPr>
            <w:tcW w:w="605" w:type="dxa"/>
            <w:tcBorders>
              <w:top w:val="dotted" w:sz="4" w:space="0" w:color="auto"/>
              <w:bottom w:val="single" w:sz="4" w:space="0" w:color="000000"/>
              <w:right w:val="single" w:sz="4" w:space="0" w:color="000000"/>
            </w:tcBorders>
            <w:vAlign w:val="center"/>
          </w:tcPr>
          <w:p w:rsidR="009A0CA8" w:rsidRPr="00B70452" w:rsidRDefault="00430C17" w:rsidP="00D90D1D">
            <w:pPr>
              <w:spacing w:before="0" w:after="0" w:line="240" w:lineRule="auto"/>
              <w:jc w:val="center"/>
              <w:rPr>
                <w:b/>
                <w:bCs/>
                <w:i/>
              </w:rPr>
            </w:pPr>
            <w:r w:rsidRPr="00B70452">
              <w:rPr>
                <w:i/>
              </w:rPr>
              <w:fldChar w:fldCharType="begin">
                <w:ffData>
                  <w:name w:val="Check1"/>
                  <w:enabled/>
                  <w:calcOnExit w:val="0"/>
                  <w:checkBox>
                    <w:sizeAuto/>
                    <w:default w:val="0"/>
                  </w:checkBox>
                </w:ffData>
              </w:fldChar>
            </w:r>
            <w:r w:rsidR="009A0CA8" w:rsidRPr="00B70452">
              <w:rPr>
                <w:i/>
              </w:rPr>
              <w:instrText xml:space="preserve"> FORMCHECKBOX </w:instrText>
            </w:r>
            <w:r w:rsidR="0054017A">
              <w:rPr>
                <w:i/>
              </w:rPr>
            </w:r>
            <w:r w:rsidR="0054017A">
              <w:rPr>
                <w:i/>
              </w:rPr>
              <w:fldChar w:fldCharType="separate"/>
            </w:r>
            <w:r w:rsidRPr="00B70452">
              <w:rPr>
                <w:i/>
              </w:rPr>
              <w:fldChar w:fldCharType="end"/>
            </w:r>
          </w:p>
        </w:tc>
        <w:tc>
          <w:tcPr>
            <w:tcW w:w="2127" w:type="dxa"/>
            <w:vMerge/>
            <w:tcBorders>
              <w:left w:val="single" w:sz="4" w:space="0" w:color="000000"/>
              <w:right w:val="single" w:sz="4" w:space="0" w:color="000000"/>
            </w:tcBorders>
            <w:vAlign w:val="center"/>
          </w:tcPr>
          <w:p w:rsidR="009A0CA8" w:rsidRPr="00B70452" w:rsidRDefault="009A0CA8" w:rsidP="00D90D1D">
            <w:pPr>
              <w:spacing w:before="0" w:after="0" w:line="240" w:lineRule="auto"/>
              <w:rPr>
                <w:b/>
                <w:bCs/>
                <w:i/>
              </w:rPr>
            </w:pPr>
          </w:p>
        </w:tc>
        <w:tc>
          <w:tcPr>
            <w:tcW w:w="992" w:type="dxa"/>
            <w:tcBorders>
              <w:top w:val="dotted" w:sz="4" w:space="0" w:color="auto"/>
              <w:left w:val="single" w:sz="4" w:space="0" w:color="000000"/>
              <w:bottom w:val="single" w:sz="4" w:space="0" w:color="000000"/>
              <w:right w:val="single" w:sz="4" w:space="0" w:color="000000"/>
            </w:tcBorders>
            <w:shd w:val="clear" w:color="auto" w:fill="auto"/>
            <w:vAlign w:val="center"/>
          </w:tcPr>
          <w:p w:rsidR="009A0CA8" w:rsidRPr="00B70452" w:rsidRDefault="009A0CA8" w:rsidP="00D90D1D">
            <w:pPr>
              <w:spacing w:before="0" w:after="0" w:line="240" w:lineRule="auto"/>
              <w:jc w:val="center"/>
              <w:rPr>
                <w:b/>
                <w:bCs/>
              </w:rPr>
            </w:pPr>
            <w:r w:rsidRPr="00B70452">
              <w:rPr>
                <w:b/>
                <w:bCs/>
              </w:rPr>
              <w:t>36 tháng</w:t>
            </w:r>
          </w:p>
        </w:tc>
        <w:tc>
          <w:tcPr>
            <w:tcW w:w="1843" w:type="dxa"/>
            <w:gridSpan w:val="2"/>
            <w:tcBorders>
              <w:top w:val="dotted" w:sz="4" w:space="0" w:color="auto"/>
              <w:left w:val="single" w:sz="4" w:space="0" w:color="000000"/>
              <w:bottom w:val="single" w:sz="4" w:space="0" w:color="000000"/>
              <w:right w:val="single" w:sz="4" w:space="0" w:color="000000"/>
            </w:tcBorders>
            <w:shd w:val="clear" w:color="auto" w:fill="auto"/>
            <w:vAlign w:val="center"/>
          </w:tcPr>
          <w:p w:rsidR="009A0CA8" w:rsidRPr="00B70452" w:rsidRDefault="00C73F8C" w:rsidP="00D90D1D">
            <w:pPr>
              <w:spacing w:before="0" w:after="0" w:line="240" w:lineRule="auto"/>
              <w:jc w:val="center"/>
              <w:rPr>
                <w:b/>
                <w:bCs/>
              </w:rPr>
            </w:pPr>
            <w:r w:rsidRPr="00B70452">
              <w:rPr>
                <w:b/>
                <w:bCs/>
              </w:rPr>
              <w:t>1,300,000</w:t>
            </w:r>
          </w:p>
        </w:tc>
        <w:tc>
          <w:tcPr>
            <w:tcW w:w="851" w:type="dxa"/>
            <w:tcBorders>
              <w:top w:val="dotted" w:sz="4" w:space="0" w:color="auto"/>
              <w:left w:val="single" w:sz="4" w:space="0" w:color="000000"/>
              <w:bottom w:val="single" w:sz="4" w:space="0" w:color="000000"/>
            </w:tcBorders>
            <w:shd w:val="clear" w:color="auto" w:fill="auto"/>
            <w:vAlign w:val="center"/>
          </w:tcPr>
          <w:p w:rsidR="009A0CA8" w:rsidRPr="00B70452" w:rsidRDefault="00C73F8C" w:rsidP="00D90D1D">
            <w:pPr>
              <w:spacing w:before="0" w:after="0" w:line="240" w:lineRule="auto"/>
              <w:jc w:val="center"/>
              <w:rPr>
                <w:b/>
                <w:bCs/>
              </w:rPr>
            </w:pPr>
            <w:r w:rsidRPr="00B70452">
              <w:rPr>
                <w:b/>
                <w:bCs/>
              </w:rPr>
              <w:t>13</w:t>
            </w:r>
            <w:r w:rsidR="009A0CA8" w:rsidRPr="00B70452">
              <w:rPr>
                <w:b/>
                <w:bCs/>
              </w:rPr>
              <w:t>0,000</w:t>
            </w:r>
          </w:p>
        </w:tc>
        <w:tc>
          <w:tcPr>
            <w:tcW w:w="992" w:type="dxa"/>
            <w:tcBorders>
              <w:top w:val="dotted" w:sz="4" w:space="0" w:color="auto"/>
            </w:tcBorders>
            <w:vAlign w:val="center"/>
          </w:tcPr>
          <w:p w:rsidR="009A0CA8" w:rsidRPr="00B70452" w:rsidRDefault="00C73F8C" w:rsidP="00C73F8C">
            <w:pPr>
              <w:spacing w:before="0" w:after="0" w:line="240" w:lineRule="auto"/>
              <w:jc w:val="center"/>
              <w:rPr>
                <w:b/>
                <w:bCs/>
              </w:rPr>
            </w:pPr>
            <w:r w:rsidRPr="00B70452">
              <w:rPr>
                <w:b/>
                <w:bCs/>
              </w:rPr>
              <w:t>1,43</w:t>
            </w:r>
            <w:r w:rsidR="009A0CA8" w:rsidRPr="00B70452">
              <w:rPr>
                <w:b/>
                <w:bCs/>
              </w:rPr>
              <w:t>0,000</w:t>
            </w:r>
          </w:p>
        </w:tc>
        <w:tc>
          <w:tcPr>
            <w:tcW w:w="3543" w:type="dxa"/>
            <w:vMerge/>
            <w:vAlign w:val="center"/>
          </w:tcPr>
          <w:p w:rsidR="009A0CA8" w:rsidRPr="00B70452" w:rsidRDefault="009A0CA8" w:rsidP="00D90D1D">
            <w:pPr>
              <w:pStyle w:val="ListParagraph"/>
              <w:numPr>
                <w:ilvl w:val="0"/>
                <w:numId w:val="16"/>
              </w:numPr>
              <w:ind w:left="162" w:right="-115" w:hanging="260"/>
              <w:rPr>
                <w:rFonts w:ascii="Times New Roman" w:hAnsi="Times New Roman"/>
                <w:bCs/>
                <w:i/>
                <w:sz w:val="24"/>
                <w:szCs w:val="24"/>
              </w:rPr>
            </w:pPr>
          </w:p>
        </w:tc>
      </w:tr>
    </w:tbl>
    <w:p w:rsidR="0030720F" w:rsidRPr="00B70452" w:rsidRDefault="0030720F" w:rsidP="00FA2412">
      <w:pPr>
        <w:spacing w:before="0" w:line="240" w:lineRule="auto"/>
        <w:rPr>
          <w:b/>
          <w:i/>
        </w:rPr>
      </w:pPr>
    </w:p>
    <w:p w:rsidR="009A0CA8" w:rsidRPr="00B70452" w:rsidRDefault="009A0CA8" w:rsidP="00FA2412">
      <w:pPr>
        <w:spacing w:before="0" w:line="240" w:lineRule="auto"/>
        <w:rPr>
          <w:i/>
        </w:rPr>
      </w:pPr>
      <w:r w:rsidRPr="00B70452">
        <w:rPr>
          <w:i/>
        </w:rPr>
        <w:t>Nội dung khuyến mại (nếu có</w:t>
      </w:r>
      <w:proofErr w:type="gramStart"/>
      <w:r w:rsidR="00B70452">
        <w:rPr>
          <w:i/>
        </w:rPr>
        <w:t>):</w:t>
      </w:r>
      <w:r w:rsidRPr="00B70452">
        <w:rPr>
          <w:i/>
        </w:rPr>
        <w:t>…</w:t>
      </w:r>
      <w:proofErr w:type="gramEnd"/>
      <w:r w:rsidRPr="00B70452">
        <w:rPr>
          <w:i/>
        </w:rPr>
        <w:t>………………………………………………</w:t>
      </w:r>
      <w:r w:rsidR="00B70452">
        <w:rPr>
          <w:i/>
        </w:rPr>
        <w:t>………………………………………</w:t>
      </w:r>
      <w:r w:rsidR="00B70452" w:rsidRPr="00B70452">
        <w:rPr>
          <w:i/>
        </w:rPr>
        <w:t xml:space="preserve"> </w:t>
      </w:r>
      <w:r w:rsidRPr="00B70452">
        <w:rPr>
          <w:i/>
        </w:rPr>
        <w:t>………………………………………………</w:t>
      </w:r>
    </w:p>
    <w:p w:rsidR="00BE7CE6" w:rsidRPr="00B70452" w:rsidRDefault="00BE7CE6" w:rsidP="00FA2412">
      <w:pPr>
        <w:spacing w:before="0" w:line="240" w:lineRule="auto"/>
        <w:rPr>
          <w:i/>
        </w:rPr>
      </w:pPr>
      <w:r w:rsidRPr="00B70452">
        <w:rPr>
          <w:i/>
        </w:rPr>
        <w:t>Thời gian cấp bù (ghi rõ số tháng cần bù - nếu có): …………… tháng</w:t>
      </w:r>
    </w:p>
    <w:p w:rsidR="00EF68F1" w:rsidRPr="00B70452" w:rsidRDefault="000F5DE5" w:rsidP="00FA2412">
      <w:pPr>
        <w:spacing w:before="0" w:line="240" w:lineRule="auto"/>
        <w:rPr>
          <w:b/>
        </w:rPr>
      </w:pPr>
      <w:r w:rsidRPr="00B70452">
        <w:rPr>
          <w:b/>
        </w:rPr>
        <w:t>III</w:t>
      </w:r>
      <w:r w:rsidR="004B389F" w:rsidRPr="00B70452">
        <w:rPr>
          <w:b/>
        </w:rPr>
        <w:t xml:space="preserve">. </w:t>
      </w:r>
      <w:r w:rsidR="00E85F16" w:rsidRPr="00B70452">
        <w:rPr>
          <w:b/>
        </w:rPr>
        <w:t>Hình Thức thanh toán:</w:t>
      </w:r>
      <w:r w:rsidR="00430C17" w:rsidRPr="00B70452">
        <w:fldChar w:fldCharType="begin">
          <w:ffData>
            <w:name w:val="Check1"/>
            <w:enabled/>
            <w:calcOnExit w:val="0"/>
            <w:checkBox>
              <w:sizeAuto/>
              <w:default w:val="0"/>
            </w:checkBox>
          </w:ffData>
        </w:fldChar>
      </w:r>
      <w:r w:rsidR="00D15138" w:rsidRPr="00B70452">
        <w:instrText xml:space="preserve"> FORMCHECKBOX </w:instrText>
      </w:r>
      <w:r w:rsidR="0054017A">
        <w:fldChar w:fldCharType="separate"/>
      </w:r>
      <w:r w:rsidR="00430C17" w:rsidRPr="00B70452">
        <w:fldChar w:fldCharType="end"/>
      </w:r>
      <w:r w:rsidR="00D15138" w:rsidRPr="00B70452">
        <w:t xml:space="preserve">  Tiền mặt                                        </w:t>
      </w:r>
      <w:r w:rsidR="00430C17" w:rsidRPr="00B70452">
        <w:fldChar w:fldCharType="begin">
          <w:ffData>
            <w:name w:val="Check1"/>
            <w:enabled/>
            <w:calcOnExit w:val="0"/>
            <w:checkBox>
              <w:sizeAuto/>
              <w:default w:val="0"/>
            </w:checkBox>
          </w:ffData>
        </w:fldChar>
      </w:r>
      <w:r w:rsidR="00D15138" w:rsidRPr="00B70452">
        <w:instrText xml:space="preserve"> FORMCHECKBOX </w:instrText>
      </w:r>
      <w:r w:rsidR="0054017A">
        <w:fldChar w:fldCharType="separate"/>
      </w:r>
      <w:r w:rsidR="00430C17" w:rsidRPr="00B70452">
        <w:fldChar w:fldCharType="end"/>
      </w:r>
      <w:r w:rsidR="00D15138" w:rsidRPr="00B70452">
        <w:t xml:space="preserve">   Chuyển khoản</w:t>
      </w:r>
    </w:p>
    <w:p w:rsidR="004B389F" w:rsidRPr="00B70452" w:rsidRDefault="00C24501" w:rsidP="00FA2412">
      <w:pPr>
        <w:spacing w:before="0" w:line="240" w:lineRule="auto"/>
        <w:jc w:val="center"/>
      </w:pPr>
      <w:r w:rsidRPr="00B70452">
        <w:rPr>
          <w:b/>
        </w:rPr>
        <w:t>Tổng cộng</w:t>
      </w:r>
      <w:r w:rsidR="00371533" w:rsidRPr="00B70452">
        <w:rPr>
          <w:b/>
        </w:rPr>
        <w:t xml:space="preserve">: 1.430.000 đ          </w:t>
      </w:r>
      <w:r w:rsidRPr="00B70452">
        <w:t>Bằng chữ:</w:t>
      </w:r>
      <w:r w:rsidR="00B70452" w:rsidRPr="00B70452">
        <w:t xml:space="preserve"> </w:t>
      </w:r>
      <w:r w:rsidR="00371533" w:rsidRPr="00B70452">
        <w:t>Một triệu bốn trăm ba mươi nghìn đồng chẵn.</w:t>
      </w:r>
    </w:p>
    <w:p w:rsidR="003F17D5" w:rsidRPr="00B70452" w:rsidRDefault="00A45279" w:rsidP="003B456D">
      <w:pPr>
        <w:spacing w:before="0" w:after="0" w:line="240" w:lineRule="auto"/>
      </w:pPr>
      <w:r w:rsidRPr="00B70452">
        <w:t>Cá nhân</w:t>
      </w:r>
      <w:r w:rsidR="003F17D5" w:rsidRPr="00B70452">
        <w:t xml:space="preserve"> thanh toán </w:t>
      </w:r>
      <w:r w:rsidR="00C36C91" w:rsidRPr="00B70452">
        <w:t>trọn gói giá trị Hợp đồng</w:t>
      </w:r>
      <w:r w:rsidR="003F17D5" w:rsidRPr="00B70452">
        <w:t xml:space="preserve"> bằng tiền mặt hoặc chuyển khoản đến: </w:t>
      </w:r>
    </w:p>
    <w:p w:rsidR="007C1FC7" w:rsidRPr="00B70452" w:rsidRDefault="007C1FC7" w:rsidP="00C23D01">
      <w:pPr>
        <w:tabs>
          <w:tab w:val="left" w:pos="142"/>
        </w:tabs>
        <w:spacing w:before="40" w:after="0" w:line="276" w:lineRule="auto"/>
        <w:jc w:val="center"/>
      </w:pPr>
      <w:r w:rsidRPr="00B70452">
        <w:rPr>
          <w:b/>
          <w:bCs/>
        </w:rPr>
        <w:t>CÔNG TY CỔ PHẦN CÔNG NGHỆ THẺ NACENCOMM</w:t>
      </w:r>
    </w:p>
    <w:p w:rsidR="007C1FC7" w:rsidRPr="00B70452" w:rsidRDefault="007C1FC7" w:rsidP="00C23D01">
      <w:pPr>
        <w:spacing w:before="0" w:after="0" w:line="276" w:lineRule="auto"/>
        <w:jc w:val="center"/>
        <w:rPr>
          <w:b/>
          <w:bCs/>
          <w:iCs/>
        </w:rPr>
      </w:pPr>
      <w:r w:rsidRPr="00B70452">
        <w:rPr>
          <w:b/>
          <w:bCs/>
          <w:iCs/>
        </w:rPr>
        <w:t>Tài khoản: 103.216.566.22015 – tại Ngân hàng Techcombank – Chi nhánh Thăng Long - Phòng giao dịch Kim Liên -HN</w:t>
      </w:r>
    </w:p>
    <w:p w:rsidR="007C1FC7" w:rsidRPr="00B70452" w:rsidRDefault="007C1FC7" w:rsidP="00C23D01">
      <w:pPr>
        <w:spacing w:before="0" w:after="0" w:line="276" w:lineRule="auto"/>
        <w:jc w:val="center"/>
        <w:rPr>
          <w:b/>
          <w:bCs/>
          <w:iCs/>
        </w:rPr>
      </w:pPr>
      <w:r w:rsidRPr="00B70452">
        <w:rPr>
          <w:b/>
          <w:bCs/>
          <w:iCs/>
        </w:rPr>
        <w:t>Nội dung chuyển tiền: “Tên công ty” – “MST” – Chuyển tiền dịch vụ chứng thư số CA2</w:t>
      </w:r>
    </w:p>
    <w:p w:rsidR="007C1FC7" w:rsidRPr="00B70452" w:rsidRDefault="007C1FC7" w:rsidP="00C23D01">
      <w:pPr>
        <w:spacing w:line="240" w:lineRule="auto"/>
        <w:rPr>
          <w:b/>
        </w:rPr>
      </w:pPr>
      <w:r w:rsidRPr="00B70452">
        <w:rPr>
          <w:b/>
        </w:rPr>
        <w:t>IV. Giấy tờ kèm theo:</w:t>
      </w:r>
    </w:p>
    <w:p w:rsidR="007C1FC7" w:rsidRPr="00B70452" w:rsidRDefault="007C1FC7" w:rsidP="00B27411">
      <w:pPr>
        <w:spacing w:before="60" w:after="60" w:line="240" w:lineRule="auto"/>
        <w:ind w:left="142"/>
      </w:pPr>
      <w:r w:rsidRPr="00B70452">
        <w:t>1. 02 bản Hợp đồng cung cấp và sử dụng dịch vụCA2 (Có chữ ký của cá nhân và con dấu của NCC, mỗi bên giữ một bản).</w:t>
      </w:r>
    </w:p>
    <w:p w:rsidR="00B27411" w:rsidRPr="00B70452" w:rsidRDefault="00B27411" w:rsidP="00B27411">
      <w:pPr>
        <w:spacing w:before="60" w:after="60" w:line="240" w:lineRule="auto"/>
        <w:ind w:left="142"/>
      </w:pPr>
      <w:r w:rsidRPr="00B70452">
        <w:t>Nếu các loại giấy tờ dưới đây có sự thay đổi thông tin làm ảnh hưởng tới CTS được gia hạn thì phải bổ sung bản mới nhất:</w:t>
      </w:r>
    </w:p>
    <w:p w:rsidR="007C1FC7" w:rsidRPr="00B70452" w:rsidRDefault="007C1FC7" w:rsidP="00B27411">
      <w:pPr>
        <w:spacing w:before="60" w:after="60" w:line="240" w:lineRule="auto"/>
        <w:ind w:left="142"/>
      </w:pPr>
      <w:r w:rsidRPr="00B70452">
        <w:t>2. 01 bản chứng minh nhân dân hoặc Căn cước công dân hoặc Hộ chiếu của cá nhân yêu cầu cấp</w:t>
      </w:r>
    </w:p>
    <w:p w:rsidR="00B27411" w:rsidRPr="00B70452" w:rsidRDefault="00B27411" w:rsidP="00B27411">
      <w:pPr>
        <w:shd w:val="clear" w:color="auto" w:fill="FFFFFF"/>
        <w:spacing w:before="60" w:after="60" w:line="240" w:lineRule="auto"/>
        <w:ind w:left="142"/>
        <w:rPr>
          <w:b/>
          <w:color w:val="000000" w:themeColor="text1"/>
        </w:rPr>
      </w:pPr>
      <w:r w:rsidRPr="00B70452">
        <w:rPr>
          <w:b/>
          <w:color w:val="000000" w:themeColor="text1"/>
        </w:rPr>
        <w:lastRenderedPageBreak/>
        <w:t>Nếu cá nhân là người có chức danh, thẩm quyền của cơ quan, tổ chứcthì phải cung cấp thêm các tài liệu sau (nếu có sự thay đổi):</w:t>
      </w:r>
    </w:p>
    <w:p w:rsidR="00E35473" w:rsidRPr="00B70452" w:rsidRDefault="00E35473" w:rsidP="00B27411">
      <w:pPr>
        <w:shd w:val="clear" w:color="auto" w:fill="FFFFFF"/>
        <w:spacing w:before="60" w:after="60" w:line="240" w:lineRule="auto"/>
        <w:ind w:left="142"/>
        <w:rPr>
          <w:color w:val="000000" w:themeColor="text1"/>
        </w:rPr>
      </w:pPr>
      <w:r w:rsidRPr="00B70452">
        <w:rPr>
          <w:color w:val="000000" w:themeColor="text1"/>
        </w:rPr>
        <w:t>3. Văn bản của cơ quan, tổ chức đề nghị cấp chứng thư số cho người có chức danh, thẩm quyền</w:t>
      </w:r>
    </w:p>
    <w:p w:rsidR="00E35473" w:rsidRPr="00B70452" w:rsidRDefault="00E35473" w:rsidP="00B27411">
      <w:pPr>
        <w:shd w:val="clear" w:color="auto" w:fill="FFFFFF"/>
        <w:spacing w:before="60" w:after="60" w:line="240" w:lineRule="auto"/>
        <w:ind w:left="142"/>
        <w:rPr>
          <w:i/>
          <w:color w:val="000000" w:themeColor="text1"/>
        </w:rPr>
      </w:pPr>
      <w:r w:rsidRPr="00B70452">
        <w:rPr>
          <w:color w:val="000000" w:themeColor="text1"/>
        </w:rPr>
        <w:t>4. Bản sao hợp lệ quyết định thành lập, quyết định quy định chức năng, nhiệm vụ, quyền hạn hoặc văn bản xác nhận chức danh của người có thẩm quyền của cơ quan, tổ chức</w:t>
      </w:r>
    </w:p>
    <w:p w:rsidR="007C1FC7" w:rsidRPr="00B70452" w:rsidRDefault="007C1FC7" w:rsidP="00371533">
      <w:pPr>
        <w:spacing w:beforeLines="60" w:before="144" w:afterLines="60" w:after="144" w:line="240" w:lineRule="auto"/>
        <w:rPr>
          <w:b/>
        </w:rPr>
      </w:pPr>
      <w:r w:rsidRPr="00B70452">
        <w:rPr>
          <w:b/>
          <w:i/>
        </w:rPr>
        <w:t xml:space="preserve">* Lưu ý: </w:t>
      </w:r>
    </w:p>
    <w:p w:rsidR="007C1FC7" w:rsidRPr="00B70452" w:rsidRDefault="007C1FC7" w:rsidP="00371533">
      <w:pPr>
        <w:spacing w:beforeLines="60" w:before="144" w:afterLines="60" w:after="144" w:line="240" w:lineRule="auto"/>
        <w:ind w:left="284" w:right="828"/>
        <w:jc w:val="both"/>
        <w:rPr>
          <w:i/>
        </w:rPr>
      </w:pPr>
      <w:r w:rsidRPr="00B70452">
        <w:rPr>
          <w:i/>
        </w:rPr>
        <w:t>Quý khách hàng lựa chọn nộp giấy tờ loại 2</w:t>
      </w:r>
      <w:r w:rsidR="00E35473" w:rsidRPr="00B70452">
        <w:rPr>
          <w:i/>
        </w:rPr>
        <w:t>, 4</w:t>
      </w:r>
      <w:r w:rsidRPr="00B70452">
        <w:rPr>
          <w:i/>
        </w:rPr>
        <w:t xml:space="preserve"> ở trên theo các hình thức sau: Bản sao có chứng thực hoặc Bản sao xuất trình kèm bản chính để đối chiếu. Bộ phận Thẩm định chịu trách nhiệm đối chiếu bản chính và xác nhận.</w:t>
      </w:r>
    </w:p>
    <w:p w:rsidR="007C1FC7" w:rsidRPr="00B70452" w:rsidRDefault="007C1FC7" w:rsidP="00371533">
      <w:pPr>
        <w:spacing w:beforeLines="60" w:before="144" w:afterLines="60" w:after="144" w:line="240" w:lineRule="auto"/>
        <w:rPr>
          <w:rStyle w:val="Hyperlink"/>
          <w:b/>
          <w:i/>
        </w:rPr>
      </w:pPr>
      <w:r w:rsidRPr="00B70452">
        <w:rPr>
          <w:b/>
        </w:rPr>
        <w:sym w:font="Wingdings" w:char="F06F"/>
      </w:r>
      <w:r w:rsidRPr="00B70452">
        <w:rPr>
          <w:b/>
          <w:i/>
        </w:rPr>
        <w:t xml:space="preserve">Tôi xác nhận đã tìm hiểu quy định và chính sách được CA2 công bố trên website: </w:t>
      </w:r>
      <w:hyperlink r:id="rId8" w:history="1">
        <w:r w:rsidRPr="00B70452">
          <w:rPr>
            <w:rStyle w:val="Hyperlink"/>
            <w:b/>
            <w:i/>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B70452" w:rsidTr="003F17D5">
        <w:trPr>
          <w:trHeight w:val="1125"/>
        </w:trPr>
        <w:tc>
          <w:tcPr>
            <w:tcW w:w="5537" w:type="dxa"/>
            <w:tcBorders>
              <w:top w:val="nil"/>
              <w:left w:val="nil"/>
              <w:bottom w:val="nil"/>
              <w:right w:val="nil"/>
            </w:tcBorders>
          </w:tcPr>
          <w:p w:rsidR="006D19AA" w:rsidRPr="00B70452" w:rsidRDefault="006D19AA" w:rsidP="003A5291">
            <w:pPr>
              <w:spacing w:before="60" w:after="60" w:line="288" w:lineRule="auto"/>
              <w:rPr>
                <w:b/>
                <w:i/>
                <w:lang w:val="fr-FR"/>
              </w:rPr>
            </w:pPr>
          </w:p>
        </w:tc>
        <w:tc>
          <w:tcPr>
            <w:tcW w:w="5083" w:type="dxa"/>
            <w:tcBorders>
              <w:top w:val="nil"/>
              <w:left w:val="nil"/>
              <w:bottom w:val="nil"/>
              <w:right w:val="nil"/>
            </w:tcBorders>
          </w:tcPr>
          <w:p w:rsidR="00904AD2" w:rsidRPr="00B70452" w:rsidRDefault="006D19AA" w:rsidP="003A5291">
            <w:pPr>
              <w:spacing w:before="60" w:after="60" w:line="240" w:lineRule="auto"/>
              <w:jc w:val="center"/>
              <w:rPr>
                <w:i/>
                <w:lang w:val="fr-FR"/>
              </w:rPr>
            </w:pPr>
            <w:r w:rsidRPr="00B70452">
              <w:rPr>
                <w:i/>
                <w:lang w:val="fr-FR"/>
              </w:rPr>
              <w:t>N</w:t>
            </w:r>
            <w:r w:rsidR="00904AD2" w:rsidRPr="00B70452">
              <w:rPr>
                <w:i/>
                <w:lang w:val="fr-FR"/>
              </w:rPr>
              <w:t xml:space="preserve">gày </w:t>
            </w:r>
            <w:r w:rsidR="00371533" w:rsidRPr="00B70452">
              <w:rPr>
                <w:i/>
                <w:lang w:val="fr-FR"/>
              </w:rPr>
              <w:t xml:space="preserve">16 tháng 11 </w:t>
            </w:r>
            <w:r w:rsidR="00904AD2" w:rsidRPr="00B70452">
              <w:rPr>
                <w:i/>
                <w:lang w:val="fr-FR"/>
              </w:rPr>
              <w:t>năm 20</w:t>
            </w:r>
            <w:r w:rsidR="00371533" w:rsidRPr="00B70452">
              <w:rPr>
                <w:i/>
                <w:lang w:val="fr-FR"/>
              </w:rPr>
              <w:t>18</w:t>
            </w:r>
          </w:p>
          <w:p w:rsidR="00E35473" w:rsidRPr="00B70452" w:rsidRDefault="001947BA" w:rsidP="00E35473">
            <w:pPr>
              <w:spacing w:before="60" w:after="60" w:line="240" w:lineRule="auto"/>
              <w:jc w:val="center"/>
              <w:rPr>
                <w:b/>
                <w:lang w:val="fr-FR"/>
              </w:rPr>
            </w:pPr>
            <w:r w:rsidRPr="00B70452">
              <w:rPr>
                <w:b/>
                <w:lang w:val="fr-FR"/>
              </w:rPr>
              <w:t xml:space="preserve">Người đăng ký                                                                                      </w:t>
            </w:r>
            <w:proofErr w:type="gramStart"/>
            <w:r w:rsidRPr="00B70452">
              <w:rPr>
                <w:b/>
                <w:lang w:val="fr-FR"/>
              </w:rPr>
              <w:t xml:space="preserve">   </w:t>
            </w:r>
            <w:r w:rsidR="00E35473" w:rsidRPr="00B70452">
              <w:rPr>
                <w:i/>
                <w:lang w:val="fr-FR"/>
              </w:rPr>
              <w:t>(</w:t>
            </w:r>
            <w:proofErr w:type="gramEnd"/>
            <w:r w:rsidR="00E35473" w:rsidRPr="00B70452">
              <w:rPr>
                <w:i/>
                <w:lang w:val="fr-FR"/>
              </w:rPr>
              <w:t>K</w:t>
            </w:r>
            <w:r w:rsidR="00654318" w:rsidRPr="00B70452">
              <w:rPr>
                <w:i/>
                <w:lang w:val="fr-FR"/>
              </w:rPr>
              <w:t>ý và ghi rõ họ tên</w:t>
            </w:r>
            <w:r w:rsidR="00E35473" w:rsidRPr="00B70452">
              <w:rPr>
                <w:i/>
                <w:lang w:val="fr-FR"/>
              </w:rPr>
              <w:t>)</w:t>
            </w:r>
          </w:p>
          <w:p w:rsidR="00904AD2" w:rsidRPr="00B70452" w:rsidRDefault="00904AD2" w:rsidP="00654318">
            <w:pPr>
              <w:spacing w:before="60" w:after="60" w:line="240" w:lineRule="auto"/>
              <w:jc w:val="center"/>
              <w:rPr>
                <w:b/>
                <w:lang w:val="fr-FR"/>
              </w:rPr>
            </w:pPr>
          </w:p>
        </w:tc>
      </w:tr>
    </w:tbl>
    <w:p w:rsidR="0079112D" w:rsidRPr="00B70452" w:rsidRDefault="0079112D" w:rsidP="001947BA">
      <w:pPr>
        <w:spacing w:line="288" w:lineRule="auto"/>
        <w:rPr>
          <w:lang w:val="fr-FR"/>
        </w:rPr>
      </w:pPr>
    </w:p>
    <w:sectPr w:rsidR="0079112D" w:rsidRPr="00B70452" w:rsidSect="00C57F57">
      <w:headerReference w:type="default" r:id="rId9"/>
      <w:footerReference w:type="even" r:id="rId10"/>
      <w:footerReference w:type="default" r:id="rId11"/>
      <w:pgSz w:w="11907" w:h="16840" w:code="9"/>
      <w:pgMar w:top="720" w:right="720" w:bottom="720" w:left="720" w:header="357" w:footer="582"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A" w:rsidRDefault="0054017A" w:rsidP="00EE1EBB">
      <w:pPr>
        <w:spacing w:before="0" w:after="0" w:line="240" w:lineRule="auto"/>
      </w:pPr>
      <w:r>
        <w:separator/>
      </w:r>
    </w:p>
  </w:endnote>
  <w:endnote w:type="continuationSeparator" w:id="0">
    <w:p w:rsidR="0054017A" w:rsidRDefault="0054017A"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39" w:rsidRDefault="00430C17"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89" w:rsidRPr="006D6B95" w:rsidRDefault="00E26FBF" w:rsidP="00590125">
    <w:pPr>
      <w:pStyle w:val="Footer"/>
      <w:tabs>
        <w:tab w:val="clear" w:pos="9360"/>
        <w:tab w:val="left" w:pos="10800"/>
      </w:tabs>
      <w:spacing w:before="60" w:after="0" w:line="240" w:lineRule="auto"/>
      <w:rPr>
        <w:sz w:val="18"/>
        <w:szCs w:val="16"/>
      </w:rPr>
    </w:pPr>
    <w:r w:rsidRPr="00590125">
      <w:rPr>
        <w:b/>
        <w:i/>
        <w:sz w:val="20"/>
        <w:szCs w:val="16"/>
      </w:rPr>
      <w:t>Điện thoại</w:t>
    </w:r>
    <w:r w:rsidR="00194E89" w:rsidRPr="00590125">
      <w:rPr>
        <w:b/>
        <w:i/>
        <w:sz w:val="20"/>
        <w:szCs w:val="16"/>
      </w:rPr>
      <w:t xml:space="preserve"> hỗ trợ:</w:t>
    </w:r>
    <w:r w:rsidR="00194E89" w:rsidRPr="00590125">
      <w:rPr>
        <w:i/>
        <w:sz w:val="20"/>
        <w:szCs w:val="16"/>
      </w:rPr>
      <w:t xml:space="preserve"> 1900 54 54 07</w:t>
    </w:r>
    <w:r w:rsidR="00194E89" w:rsidRPr="00590125">
      <w:rPr>
        <w:b/>
        <w:i/>
        <w:sz w:val="20"/>
        <w:szCs w:val="16"/>
      </w:rPr>
      <w:t xml:space="preserve">Email: </w:t>
    </w:r>
    <w:r w:rsidR="00194E89" w:rsidRPr="00590125">
      <w:rPr>
        <w:i/>
        <w:sz w:val="20"/>
        <w:szCs w:val="16"/>
      </w:rPr>
      <w:t>support@cavn.vn</w:t>
    </w:r>
    <w:r w:rsidR="003053FC" w:rsidRPr="00590125">
      <w:rPr>
        <w:b/>
        <w:i/>
        <w:sz w:val="20"/>
        <w:szCs w:val="16"/>
      </w:rPr>
      <w:t>Website:</w:t>
    </w:r>
    <w:hyperlink r:id="rId1" w:history="1">
      <w:r w:rsidR="00590125" w:rsidRPr="00590125">
        <w:rPr>
          <w:rStyle w:val="Hyperlink"/>
          <w:i/>
          <w:sz w:val="20"/>
          <w:szCs w:val="16"/>
        </w:rPr>
        <w:t>www.cavn.v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A" w:rsidRDefault="0054017A" w:rsidP="00EE1EBB">
      <w:pPr>
        <w:spacing w:before="0" w:after="0" w:line="240" w:lineRule="auto"/>
      </w:pPr>
      <w:r>
        <w:separator/>
      </w:r>
    </w:p>
  </w:footnote>
  <w:footnote w:type="continuationSeparator" w:id="0">
    <w:p w:rsidR="0054017A" w:rsidRDefault="0054017A"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89" w:rsidRDefault="0054017A">
    <w:pPr>
      <w:pStyle w:val="Header"/>
    </w:pPr>
    <w:r>
      <w:rPr>
        <w:noProof/>
      </w:rPr>
      <w:pict>
        <v:rect id="Rectangle 17" o:spid="_x0000_s2050" alt="NACENCOMM 1 transparent 300 x 49" style="position:absolute;margin-left:-8.35pt;margin-top:5.2pt;width:116.6pt;height:23.8pt;z-index:25165824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" stroked="f">
          <v:fill r:id="rId1" o:title="NACENCOMM 1 transparent 300 x 49" recolor="t" rotate="t" type="frame"/>
        </v:rect>
      </w:pict>
    </w:r>
    <w:r>
      <w:rPr>
        <w:noProof/>
      </w:rPr>
      <w:pict>
        <v:shapetype id="_x0000_t202" coordsize="21600,21600" o:spt="202" path="m,l,21600r21600,l21600,xe">
          <v:stroke joinstyle="miter"/>
          <v:path gradientshapeok="t" o:connecttype="rect"/>
        </v:shapetype>
        <v:shape id="Text Box 15" o:spid="_x0000_s2049" type="#_x0000_t202" style="position:absolute;margin-left:162pt;margin-top:-8.45pt;width:384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nvtA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" filled="f" stroked="f">
          <v:textbox>
            <w:txbxContent>
              <w:p w:rsidR="00590125" w:rsidRDefault="00BE7CE6" w:rsidP="009B3C13">
                <w:pPr>
                  <w:spacing w:before="0" w:after="0" w:line="240" w:lineRule="atLeast"/>
                  <w:jc w:val="right"/>
                  <w:rPr>
                    <w:rFonts w:ascii="Tahoma" w:hAnsi="Tahoma"/>
                    <w:sz w:val="18"/>
                    <w:szCs w:val="22"/>
                  </w:rPr>
                </w:pPr>
                <w:r>
                  <w:rPr>
                    <w:rFonts w:ascii="Tahoma" w:hAnsi="Tahoma"/>
                    <w:sz w:val="16"/>
                    <w:szCs w:val="22"/>
                  </w:rPr>
                  <w:t>Mẫu số: CA2 - 4</w:t>
                </w:r>
                <w:r w:rsidR="00590125" w:rsidRPr="004D0573">
                  <w:rPr>
                    <w:rFonts w:ascii="Tahoma" w:hAnsi="Tahoma"/>
                    <w:sz w:val="16"/>
                    <w:szCs w:val="22"/>
                  </w:rPr>
                  <w:t>.0</w:t>
                </w:r>
              </w:p>
              <w:p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2CD63DBD"/>
    <w:multiLevelType w:val="hybridMultilevel"/>
    <w:tmpl w:val="EBA80ED0"/>
    <w:lvl w:ilvl="0" w:tplc="942CC7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1"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3"/>
  </w:num>
  <w:num w:numId="4">
    <w:abstractNumId w:val="0"/>
  </w:num>
  <w:num w:numId="5">
    <w:abstractNumId w:val="7"/>
  </w:num>
  <w:num w:numId="6">
    <w:abstractNumId w:val="14"/>
  </w:num>
  <w:num w:numId="7">
    <w:abstractNumId w:val="1"/>
  </w:num>
  <w:num w:numId="8">
    <w:abstractNumId w:val="16"/>
  </w:num>
  <w:num w:numId="9">
    <w:abstractNumId w:val="15"/>
  </w:num>
  <w:num w:numId="10">
    <w:abstractNumId w:val="3"/>
  </w:num>
  <w:num w:numId="11">
    <w:abstractNumId w:val="5"/>
  </w:num>
  <w:num w:numId="12">
    <w:abstractNumId w:val="6"/>
  </w:num>
  <w:num w:numId="13">
    <w:abstractNumId w:val="2"/>
  </w:num>
  <w:num w:numId="14">
    <w:abstractNumId w:val="4"/>
  </w:num>
  <w:num w:numId="15">
    <w:abstractNumId w:val="8"/>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3AD0"/>
    <w:rsid w:val="00002A1E"/>
    <w:rsid w:val="00005229"/>
    <w:rsid w:val="000074D4"/>
    <w:rsid w:val="00007A2D"/>
    <w:rsid w:val="00014879"/>
    <w:rsid w:val="00015282"/>
    <w:rsid w:val="00017821"/>
    <w:rsid w:val="00017E4F"/>
    <w:rsid w:val="00021C29"/>
    <w:rsid w:val="0002294B"/>
    <w:rsid w:val="00022AF3"/>
    <w:rsid w:val="00022EB5"/>
    <w:rsid w:val="000231D6"/>
    <w:rsid w:val="00025C96"/>
    <w:rsid w:val="000276E7"/>
    <w:rsid w:val="00030B1A"/>
    <w:rsid w:val="00031013"/>
    <w:rsid w:val="00032E95"/>
    <w:rsid w:val="000338D4"/>
    <w:rsid w:val="00034223"/>
    <w:rsid w:val="000366A7"/>
    <w:rsid w:val="00036B6E"/>
    <w:rsid w:val="00036EAD"/>
    <w:rsid w:val="000403A4"/>
    <w:rsid w:val="00042879"/>
    <w:rsid w:val="000445B4"/>
    <w:rsid w:val="00044653"/>
    <w:rsid w:val="00044C1D"/>
    <w:rsid w:val="000470B0"/>
    <w:rsid w:val="0005360E"/>
    <w:rsid w:val="000547E1"/>
    <w:rsid w:val="00055C29"/>
    <w:rsid w:val="000566C9"/>
    <w:rsid w:val="0006075B"/>
    <w:rsid w:val="00060BA2"/>
    <w:rsid w:val="000614C6"/>
    <w:rsid w:val="0006247B"/>
    <w:rsid w:val="000626E7"/>
    <w:rsid w:val="00062FE4"/>
    <w:rsid w:val="0006316D"/>
    <w:rsid w:val="0006381F"/>
    <w:rsid w:val="000657E8"/>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E7E"/>
    <w:rsid w:val="00094188"/>
    <w:rsid w:val="00095D1C"/>
    <w:rsid w:val="00095D50"/>
    <w:rsid w:val="000A08FC"/>
    <w:rsid w:val="000A0E20"/>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4B6A"/>
    <w:rsid w:val="000D4C20"/>
    <w:rsid w:val="000D4FC7"/>
    <w:rsid w:val="000D54D6"/>
    <w:rsid w:val="000D54FB"/>
    <w:rsid w:val="000D5AAE"/>
    <w:rsid w:val="000D77B0"/>
    <w:rsid w:val="000D7D0A"/>
    <w:rsid w:val="000E1993"/>
    <w:rsid w:val="000E286C"/>
    <w:rsid w:val="000E3999"/>
    <w:rsid w:val="000E3EBA"/>
    <w:rsid w:val="000E4EDB"/>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1FAE"/>
    <w:rsid w:val="0011244A"/>
    <w:rsid w:val="00114582"/>
    <w:rsid w:val="00114C72"/>
    <w:rsid w:val="00115310"/>
    <w:rsid w:val="001153E8"/>
    <w:rsid w:val="00115870"/>
    <w:rsid w:val="00115BE1"/>
    <w:rsid w:val="001166CE"/>
    <w:rsid w:val="001177D3"/>
    <w:rsid w:val="00117B21"/>
    <w:rsid w:val="00123A4F"/>
    <w:rsid w:val="00125136"/>
    <w:rsid w:val="001252C8"/>
    <w:rsid w:val="00127264"/>
    <w:rsid w:val="00127A0F"/>
    <w:rsid w:val="00133699"/>
    <w:rsid w:val="00133876"/>
    <w:rsid w:val="00136553"/>
    <w:rsid w:val="00136E17"/>
    <w:rsid w:val="00140034"/>
    <w:rsid w:val="001463E5"/>
    <w:rsid w:val="00146E3B"/>
    <w:rsid w:val="001473DE"/>
    <w:rsid w:val="00151239"/>
    <w:rsid w:val="001522F8"/>
    <w:rsid w:val="00156482"/>
    <w:rsid w:val="00160372"/>
    <w:rsid w:val="00160ED8"/>
    <w:rsid w:val="00160F8C"/>
    <w:rsid w:val="00163A48"/>
    <w:rsid w:val="00164825"/>
    <w:rsid w:val="001675C8"/>
    <w:rsid w:val="00167F80"/>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2E89"/>
    <w:rsid w:val="0019477A"/>
    <w:rsid w:val="00194791"/>
    <w:rsid w:val="001947BA"/>
    <w:rsid w:val="00194BE0"/>
    <w:rsid w:val="00194E89"/>
    <w:rsid w:val="00195377"/>
    <w:rsid w:val="001973DC"/>
    <w:rsid w:val="001A033E"/>
    <w:rsid w:val="001A206A"/>
    <w:rsid w:val="001A384C"/>
    <w:rsid w:val="001A41ED"/>
    <w:rsid w:val="001A55C0"/>
    <w:rsid w:val="001A6D82"/>
    <w:rsid w:val="001B1DAF"/>
    <w:rsid w:val="001B1DE9"/>
    <w:rsid w:val="001B23D1"/>
    <w:rsid w:val="001B23D3"/>
    <w:rsid w:val="001B3F16"/>
    <w:rsid w:val="001B5A7E"/>
    <w:rsid w:val="001B6B16"/>
    <w:rsid w:val="001C1E9D"/>
    <w:rsid w:val="001C2895"/>
    <w:rsid w:val="001C30A9"/>
    <w:rsid w:val="001C34B5"/>
    <w:rsid w:val="001C359D"/>
    <w:rsid w:val="001C35AB"/>
    <w:rsid w:val="001C637E"/>
    <w:rsid w:val="001C759E"/>
    <w:rsid w:val="001C798E"/>
    <w:rsid w:val="001D16D9"/>
    <w:rsid w:val="001D1ED5"/>
    <w:rsid w:val="001D2127"/>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3F6D"/>
    <w:rsid w:val="00236CE5"/>
    <w:rsid w:val="002401C0"/>
    <w:rsid w:val="00240333"/>
    <w:rsid w:val="00240584"/>
    <w:rsid w:val="00241454"/>
    <w:rsid w:val="0024292C"/>
    <w:rsid w:val="0024480D"/>
    <w:rsid w:val="002459B9"/>
    <w:rsid w:val="002459EF"/>
    <w:rsid w:val="00245F30"/>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305D"/>
    <w:rsid w:val="0027373D"/>
    <w:rsid w:val="00275282"/>
    <w:rsid w:val="0027627E"/>
    <w:rsid w:val="002770B9"/>
    <w:rsid w:val="00277E8E"/>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2EB2"/>
    <w:rsid w:val="002D32EB"/>
    <w:rsid w:val="002D33B7"/>
    <w:rsid w:val="002D4892"/>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336"/>
    <w:rsid w:val="002F4D5A"/>
    <w:rsid w:val="002F55DC"/>
    <w:rsid w:val="002F5D94"/>
    <w:rsid w:val="002F6AD8"/>
    <w:rsid w:val="002F6BD8"/>
    <w:rsid w:val="003022B3"/>
    <w:rsid w:val="003024E0"/>
    <w:rsid w:val="00304456"/>
    <w:rsid w:val="0030474E"/>
    <w:rsid w:val="00304B47"/>
    <w:rsid w:val="003050D4"/>
    <w:rsid w:val="003053FC"/>
    <w:rsid w:val="0030720F"/>
    <w:rsid w:val="003106CB"/>
    <w:rsid w:val="00310E05"/>
    <w:rsid w:val="00310FD4"/>
    <w:rsid w:val="0031212A"/>
    <w:rsid w:val="00312633"/>
    <w:rsid w:val="00312E56"/>
    <w:rsid w:val="00315ECE"/>
    <w:rsid w:val="00316821"/>
    <w:rsid w:val="00316E19"/>
    <w:rsid w:val="00321EB8"/>
    <w:rsid w:val="0032387A"/>
    <w:rsid w:val="00326DB2"/>
    <w:rsid w:val="00331CDD"/>
    <w:rsid w:val="0033342A"/>
    <w:rsid w:val="003336C7"/>
    <w:rsid w:val="00334E7A"/>
    <w:rsid w:val="00336AA3"/>
    <w:rsid w:val="00337840"/>
    <w:rsid w:val="00337A33"/>
    <w:rsid w:val="00337CAC"/>
    <w:rsid w:val="003424AC"/>
    <w:rsid w:val="0034301E"/>
    <w:rsid w:val="00345F47"/>
    <w:rsid w:val="00346C69"/>
    <w:rsid w:val="00346E2D"/>
    <w:rsid w:val="00350589"/>
    <w:rsid w:val="003515DF"/>
    <w:rsid w:val="0035280D"/>
    <w:rsid w:val="00352F3F"/>
    <w:rsid w:val="003530E7"/>
    <w:rsid w:val="00353E3C"/>
    <w:rsid w:val="00355ACC"/>
    <w:rsid w:val="00355E52"/>
    <w:rsid w:val="00361297"/>
    <w:rsid w:val="00362087"/>
    <w:rsid w:val="00364F79"/>
    <w:rsid w:val="003662FC"/>
    <w:rsid w:val="00366FEE"/>
    <w:rsid w:val="00367B28"/>
    <w:rsid w:val="00367B67"/>
    <w:rsid w:val="00371533"/>
    <w:rsid w:val="00371E34"/>
    <w:rsid w:val="00372379"/>
    <w:rsid w:val="0037274D"/>
    <w:rsid w:val="00372BA9"/>
    <w:rsid w:val="003731E9"/>
    <w:rsid w:val="00374E36"/>
    <w:rsid w:val="00375DDD"/>
    <w:rsid w:val="00375E16"/>
    <w:rsid w:val="00376471"/>
    <w:rsid w:val="00376B78"/>
    <w:rsid w:val="00376BD9"/>
    <w:rsid w:val="00377EBD"/>
    <w:rsid w:val="00381242"/>
    <w:rsid w:val="00383015"/>
    <w:rsid w:val="003830A5"/>
    <w:rsid w:val="00384D4D"/>
    <w:rsid w:val="00385512"/>
    <w:rsid w:val="003914E7"/>
    <w:rsid w:val="00391B38"/>
    <w:rsid w:val="00394C56"/>
    <w:rsid w:val="00394EA1"/>
    <w:rsid w:val="00397CE9"/>
    <w:rsid w:val="003A2C47"/>
    <w:rsid w:val="003A3525"/>
    <w:rsid w:val="003A5291"/>
    <w:rsid w:val="003A579C"/>
    <w:rsid w:val="003A6B8B"/>
    <w:rsid w:val="003A773F"/>
    <w:rsid w:val="003B01B7"/>
    <w:rsid w:val="003B07D4"/>
    <w:rsid w:val="003B1535"/>
    <w:rsid w:val="003B19BD"/>
    <w:rsid w:val="003B2929"/>
    <w:rsid w:val="003B456D"/>
    <w:rsid w:val="003B6337"/>
    <w:rsid w:val="003B7ED7"/>
    <w:rsid w:val="003C1274"/>
    <w:rsid w:val="003C13BE"/>
    <w:rsid w:val="003C14A9"/>
    <w:rsid w:val="003C192D"/>
    <w:rsid w:val="003C2D26"/>
    <w:rsid w:val="003C3452"/>
    <w:rsid w:val="003C55F3"/>
    <w:rsid w:val="003C56E2"/>
    <w:rsid w:val="003C624F"/>
    <w:rsid w:val="003C66B7"/>
    <w:rsid w:val="003C66CA"/>
    <w:rsid w:val="003C6E7F"/>
    <w:rsid w:val="003C6F62"/>
    <w:rsid w:val="003C722B"/>
    <w:rsid w:val="003C72D0"/>
    <w:rsid w:val="003D25A4"/>
    <w:rsid w:val="003D34EC"/>
    <w:rsid w:val="003D3A31"/>
    <w:rsid w:val="003D4532"/>
    <w:rsid w:val="003D49C0"/>
    <w:rsid w:val="003E0CB5"/>
    <w:rsid w:val="003E3A69"/>
    <w:rsid w:val="003E3D27"/>
    <w:rsid w:val="003E413C"/>
    <w:rsid w:val="003E5878"/>
    <w:rsid w:val="003E6262"/>
    <w:rsid w:val="003F0241"/>
    <w:rsid w:val="003F17D5"/>
    <w:rsid w:val="003F1A12"/>
    <w:rsid w:val="003F2FBC"/>
    <w:rsid w:val="003F3DCA"/>
    <w:rsid w:val="003F6A7A"/>
    <w:rsid w:val="0040197B"/>
    <w:rsid w:val="0040231C"/>
    <w:rsid w:val="00403BC7"/>
    <w:rsid w:val="00405EC8"/>
    <w:rsid w:val="00407FC8"/>
    <w:rsid w:val="00411170"/>
    <w:rsid w:val="00411B25"/>
    <w:rsid w:val="0041281B"/>
    <w:rsid w:val="0041406A"/>
    <w:rsid w:val="00415390"/>
    <w:rsid w:val="00415965"/>
    <w:rsid w:val="00415C40"/>
    <w:rsid w:val="0042082A"/>
    <w:rsid w:val="004213B9"/>
    <w:rsid w:val="00421744"/>
    <w:rsid w:val="0042561F"/>
    <w:rsid w:val="0043072E"/>
    <w:rsid w:val="00430C17"/>
    <w:rsid w:val="00431753"/>
    <w:rsid w:val="00431764"/>
    <w:rsid w:val="00431DDC"/>
    <w:rsid w:val="00433539"/>
    <w:rsid w:val="00433684"/>
    <w:rsid w:val="00433F9E"/>
    <w:rsid w:val="0043412A"/>
    <w:rsid w:val="00434584"/>
    <w:rsid w:val="0043473A"/>
    <w:rsid w:val="00440557"/>
    <w:rsid w:val="00440640"/>
    <w:rsid w:val="00445995"/>
    <w:rsid w:val="00445A77"/>
    <w:rsid w:val="00446A31"/>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4028"/>
    <w:rsid w:val="0046406A"/>
    <w:rsid w:val="00466555"/>
    <w:rsid w:val="0047085C"/>
    <w:rsid w:val="00471ECC"/>
    <w:rsid w:val="004724FF"/>
    <w:rsid w:val="00472BCB"/>
    <w:rsid w:val="004747AC"/>
    <w:rsid w:val="004749B3"/>
    <w:rsid w:val="00475733"/>
    <w:rsid w:val="004762F5"/>
    <w:rsid w:val="004774AB"/>
    <w:rsid w:val="004779F9"/>
    <w:rsid w:val="00481404"/>
    <w:rsid w:val="004830EC"/>
    <w:rsid w:val="004840CF"/>
    <w:rsid w:val="00484C5C"/>
    <w:rsid w:val="00485C19"/>
    <w:rsid w:val="004861DA"/>
    <w:rsid w:val="004861E1"/>
    <w:rsid w:val="00486B8B"/>
    <w:rsid w:val="00486E32"/>
    <w:rsid w:val="004905ED"/>
    <w:rsid w:val="00490C34"/>
    <w:rsid w:val="00490E5E"/>
    <w:rsid w:val="00491DFC"/>
    <w:rsid w:val="00492CAA"/>
    <w:rsid w:val="00492DD4"/>
    <w:rsid w:val="00493D8D"/>
    <w:rsid w:val="004963D4"/>
    <w:rsid w:val="00496470"/>
    <w:rsid w:val="0049664D"/>
    <w:rsid w:val="00497D3A"/>
    <w:rsid w:val="004A2FE5"/>
    <w:rsid w:val="004A3B21"/>
    <w:rsid w:val="004A44C5"/>
    <w:rsid w:val="004A4CBD"/>
    <w:rsid w:val="004A4EE8"/>
    <w:rsid w:val="004A5F60"/>
    <w:rsid w:val="004A6251"/>
    <w:rsid w:val="004A62C7"/>
    <w:rsid w:val="004A668D"/>
    <w:rsid w:val="004A6FCF"/>
    <w:rsid w:val="004B0F34"/>
    <w:rsid w:val="004B0FDC"/>
    <w:rsid w:val="004B1BBD"/>
    <w:rsid w:val="004B2352"/>
    <w:rsid w:val="004B389F"/>
    <w:rsid w:val="004B3B7F"/>
    <w:rsid w:val="004B3F9B"/>
    <w:rsid w:val="004B4B80"/>
    <w:rsid w:val="004B704C"/>
    <w:rsid w:val="004B77CB"/>
    <w:rsid w:val="004C1828"/>
    <w:rsid w:val="004C24EA"/>
    <w:rsid w:val="004C2EF5"/>
    <w:rsid w:val="004C3D03"/>
    <w:rsid w:val="004C42FD"/>
    <w:rsid w:val="004C5676"/>
    <w:rsid w:val="004C6E97"/>
    <w:rsid w:val="004C6FEE"/>
    <w:rsid w:val="004D0573"/>
    <w:rsid w:val="004D1728"/>
    <w:rsid w:val="004D341A"/>
    <w:rsid w:val="004D358A"/>
    <w:rsid w:val="004D3DFD"/>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07DFA"/>
    <w:rsid w:val="00511277"/>
    <w:rsid w:val="00512751"/>
    <w:rsid w:val="00512A31"/>
    <w:rsid w:val="00513DDF"/>
    <w:rsid w:val="00515207"/>
    <w:rsid w:val="00515CB2"/>
    <w:rsid w:val="00516D13"/>
    <w:rsid w:val="00517DE6"/>
    <w:rsid w:val="00520697"/>
    <w:rsid w:val="00520F16"/>
    <w:rsid w:val="00521BBA"/>
    <w:rsid w:val="005230CB"/>
    <w:rsid w:val="00524737"/>
    <w:rsid w:val="00530CA1"/>
    <w:rsid w:val="005310C8"/>
    <w:rsid w:val="00533919"/>
    <w:rsid w:val="00534CC1"/>
    <w:rsid w:val="00536F28"/>
    <w:rsid w:val="00537809"/>
    <w:rsid w:val="0054017A"/>
    <w:rsid w:val="00540CB0"/>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196"/>
    <w:rsid w:val="00564914"/>
    <w:rsid w:val="00566F87"/>
    <w:rsid w:val="00571A36"/>
    <w:rsid w:val="005724FA"/>
    <w:rsid w:val="00572932"/>
    <w:rsid w:val="00572B63"/>
    <w:rsid w:val="00574557"/>
    <w:rsid w:val="0057599E"/>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4F7C"/>
    <w:rsid w:val="005A7FB3"/>
    <w:rsid w:val="005B152E"/>
    <w:rsid w:val="005B4F30"/>
    <w:rsid w:val="005B7F25"/>
    <w:rsid w:val="005C0026"/>
    <w:rsid w:val="005C00D1"/>
    <w:rsid w:val="005C11CA"/>
    <w:rsid w:val="005C45A5"/>
    <w:rsid w:val="005C5819"/>
    <w:rsid w:val="005C6B5B"/>
    <w:rsid w:val="005D01BC"/>
    <w:rsid w:val="005D0268"/>
    <w:rsid w:val="005D0D26"/>
    <w:rsid w:val="005D23C4"/>
    <w:rsid w:val="005D286F"/>
    <w:rsid w:val="005D3D0F"/>
    <w:rsid w:val="005D5093"/>
    <w:rsid w:val="005D5388"/>
    <w:rsid w:val="005D5EE7"/>
    <w:rsid w:val="005D76C6"/>
    <w:rsid w:val="005E0ADE"/>
    <w:rsid w:val="005E0F42"/>
    <w:rsid w:val="005E1306"/>
    <w:rsid w:val="005E4E91"/>
    <w:rsid w:val="005E509A"/>
    <w:rsid w:val="005E7E26"/>
    <w:rsid w:val="005F0ED3"/>
    <w:rsid w:val="005F182C"/>
    <w:rsid w:val="005F22FF"/>
    <w:rsid w:val="005F2C51"/>
    <w:rsid w:val="005F3A57"/>
    <w:rsid w:val="005F7625"/>
    <w:rsid w:val="005F7AC4"/>
    <w:rsid w:val="00600528"/>
    <w:rsid w:val="00600656"/>
    <w:rsid w:val="006008E1"/>
    <w:rsid w:val="006012C9"/>
    <w:rsid w:val="006017E6"/>
    <w:rsid w:val="00601CBE"/>
    <w:rsid w:val="00601E2D"/>
    <w:rsid w:val="006031E2"/>
    <w:rsid w:val="00604A33"/>
    <w:rsid w:val="006062C0"/>
    <w:rsid w:val="00611AB2"/>
    <w:rsid w:val="00612B8F"/>
    <w:rsid w:val="0061512D"/>
    <w:rsid w:val="00615189"/>
    <w:rsid w:val="006159BC"/>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CFF"/>
    <w:rsid w:val="006534DC"/>
    <w:rsid w:val="006535DA"/>
    <w:rsid w:val="00653BE2"/>
    <w:rsid w:val="006542C8"/>
    <w:rsid w:val="00654318"/>
    <w:rsid w:val="00654CF5"/>
    <w:rsid w:val="006556F2"/>
    <w:rsid w:val="00656011"/>
    <w:rsid w:val="00656ABD"/>
    <w:rsid w:val="00656DC1"/>
    <w:rsid w:val="00657E60"/>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4BE2"/>
    <w:rsid w:val="006A5BB0"/>
    <w:rsid w:val="006A68F6"/>
    <w:rsid w:val="006B085A"/>
    <w:rsid w:val="006B45B9"/>
    <w:rsid w:val="006B4C38"/>
    <w:rsid w:val="006B627B"/>
    <w:rsid w:val="006B68D7"/>
    <w:rsid w:val="006B6BB2"/>
    <w:rsid w:val="006B6FE1"/>
    <w:rsid w:val="006C104A"/>
    <w:rsid w:val="006C14AC"/>
    <w:rsid w:val="006C17EB"/>
    <w:rsid w:val="006C2360"/>
    <w:rsid w:val="006C2A73"/>
    <w:rsid w:val="006C3195"/>
    <w:rsid w:val="006C37D2"/>
    <w:rsid w:val="006C3A31"/>
    <w:rsid w:val="006C52C8"/>
    <w:rsid w:val="006C5721"/>
    <w:rsid w:val="006D0E89"/>
    <w:rsid w:val="006D1959"/>
    <w:rsid w:val="006D19AA"/>
    <w:rsid w:val="006D2FA8"/>
    <w:rsid w:val="006D380B"/>
    <w:rsid w:val="006D3B41"/>
    <w:rsid w:val="006D459C"/>
    <w:rsid w:val="006D5080"/>
    <w:rsid w:val="006D5E5E"/>
    <w:rsid w:val="006D6B95"/>
    <w:rsid w:val="006D7906"/>
    <w:rsid w:val="006E1EDE"/>
    <w:rsid w:val="006E330B"/>
    <w:rsid w:val="006E6780"/>
    <w:rsid w:val="006E7318"/>
    <w:rsid w:val="006F03EE"/>
    <w:rsid w:val="006F079A"/>
    <w:rsid w:val="006F0864"/>
    <w:rsid w:val="006F204A"/>
    <w:rsid w:val="006F53D5"/>
    <w:rsid w:val="006F7043"/>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31EB"/>
    <w:rsid w:val="00726F54"/>
    <w:rsid w:val="007279E7"/>
    <w:rsid w:val="00732374"/>
    <w:rsid w:val="00732779"/>
    <w:rsid w:val="00734BF6"/>
    <w:rsid w:val="00737C47"/>
    <w:rsid w:val="00737F14"/>
    <w:rsid w:val="00740220"/>
    <w:rsid w:val="0074194D"/>
    <w:rsid w:val="00742193"/>
    <w:rsid w:val="00747667"/>
    <w:rsid w:val="007505AF"/>
    <w:rsid w:val="007507AC"/>
    <w:rsid w:val="007512DA"/>
    <w:rsid w:val="0075154B"/>
    <w:rsid w:val="00751D69"/>
    <w:rsid w:val="00752CA1"/>
    <w:rsid w:val="00752D1D"/>
    <w:rsid w:val="007539CB"/>
    <w:rsid w:val="00756084"/>
    <w:rsid w:val="007564D8"/>
    <w:rsid w:val="00756607"/>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0BB"/>
    <w:rsid w:val="007B67CE"/>
    <w:rsid w:val="007B79BB"/>
    <w:rsid w:val="007C1FC7"/>
    <w:rsid w:val="007C2CB0"/>
    <w:rsid w:val="007C4839"/>
    <w:rsid w:val="007C7410"/>
    <w:rsid w:val="007C7A60"/>
    <w:rsid w:val="007D0CDA"/>
    <w:rsid w:val="007D142A"/>
    <w:rsid w:val="007D287C"/>
    <w:rsid w:val="007D3483"/>
    <w:rsid w:val="007D3942"/>
    <w:rsid w:val="007D3F89"/>
    <w:rsid w:val="007D5D03"/>
    <w:rsid w:val="007D7F1B"/>
    <w:rsid w:val="007E0026"/>
    <w:rsid w:val="007E005F"/>
    <w:rsid w:val="007E2772"/>
    <w:rsid w:val="007E2B4D"/>
    <w:rsid w:val="007E5CF4"/>
    <w:rsid w:val="007E6AA4"/>
    <w:rsid w:val="007E6E9E"/>
    <w:rsid w:val="007F105F"/>
    <w:rsid w:val="007F2DA2"/>
    <w:rsid w:val="007F2FF0"/>
    <w:rsid w:val="007F5DE2"/>
    <w:rsid w:val="007F6838"/>
    <w:rsid w:val="0080016B"/>
    <w:rsid w:val="00800B20"/>
    <w:rsid w:val="00802EDE"/>
    <w:rsid w:val="00805981"/>
    <w:rsid w:val="0080670D"/>
    <w:rsid w:val="008133C8"/>
    <w:rsid w:val="00813616"/>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6E2"/>
    <w:rsid w:val="00884F99"/>
    <w:rsid w:val="00886C72"/>
    <w:rsid w:val="00890F30"/>
    <w:rsid w:val="00891722"/>
    <w:rsid w:val="00892053"/>
    <w:rsid w:val="00892A01"/>
    <w:rsid w:val="008930CE"/>
    <w:rsid w:val="00893884"/>
    <w:rsid w:val="008962CD"/>
    <w:rsid w:val="008967A3"/>
    <w:rsid w:val="008A0C8A"/>
    <w:rsid w:val="008A1275"/>
    <w:rsid w:val="008A170B"/>
    <w:rsid w:val="008A1837"/>
    <w:rsid w:val="008A18B2"/>
    <w:rsid w:val="008A25FB"/>
    <w:rsid w:val="008A566D"/>
    <w:rsid w:val="008A728C"/>
    <w:rsid w:val="008A733D"/>
    <w:rsid w:val="008A75CE"/>
    <w:rsid w:val="008B07D1"/>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D51"/>
    <w:rsid w:val="008D66D8"/>
    <w:rsid w:val="008E083E"/>
    <w:rsid w:val="008E2DAF"/>
    <w:rsid w:val="008E4FFB"/>
    <w:rsid w:val="008E5463"/>
    <w:rsid w:val="008E675F"/>
    <w:rsid w:val="008E6BE7"/>
    <w:rsid w:val="008E7136"/>
    <w:rsid w:val="008F0AC6"/>
    <w:rsid w:val="008F1107"/>
    <w:rsid w:val="008F1274"/>
    <w:rsid w:val="008F1F2C"/>
    <w:rsid w:val="008F499F"/>
    <w:rsid w:val="008F4F17"/>
    <w:rsid w:val="008F5C11"/>
    <w:rsid w:val="008F6219"/>
    <w:rsid w:val="008F6B73"/>
    <w:rsid w:val="008F6E5D"/>
    <w:rsid w:val="008F7162"/>
    <w:rsid w:val="00900C7E"/>
    <w:rsid w:val="00900E1F"/>
    <w:rsid w:val="00901045"/>
    <w:rsid w:val="00901A4E"/>
    <w:rsid w:val="00901B03"/>
    <w:rsid w:val="00901C38"/>
    <w:rsid w:val="00901E6A"/>
    <w:rsid w:val="00903971"/>
    <w:rsid w:val="00904841"/>
    <w:rsid w:val="00904AD2"/>
    <w:rsid w:val="00904F4C"/>
    <w:rsid w:val="00906630"/>
    <w:rsid w:val="00907FE8"/>
    <w:rsid w:val="009103A1"/>
    <w:rsid w:val="00910B03"/>
    <w:rsid w:val="009115AA"/>
    <w:rsid w:val="00912863"/>
    <w:rsid w:val="00912989"/>
    <w:rsid w:val="009142EE"/>
    <w:rsid w:val="00914AE4"/>
    <w:rsid w:val="00914B95"/>
    <w:rsid w:val="0091581A"/>
    <w:rsid w:val="009158D1"/>
    <w:rsid w:val="00915D43"/>
    <w:rsid w:val="00917992"/>
    <w:rsid w:val="009209E2"/>
    <w:rsid w:val="00920DFC"/>
    <w:rsid w:val="00922703"/>
    <w:rsid w:val="00923D75"/>
    <w:rsid w:val="009267F8"/>
    <w:rsid w:val="00926B5A"/>
    <w:rsid w:val="009301F3"/>
    <w:rsid w:val="0093101A"/>
    <w:rsid w:val="00931A0E"/>
    <w:rsid w:val="00931DE0"/>
    <w:rsid w:val="009323AF"/>
    <w:rsid w:val="0093279A"/>
    <w:rsid w:val="00937732"/>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89"/>
    <w:rsid w:val="00971A26"/>
    <w:rsid w:val="00972811"/>
    <w:rsid w:val="00972D1E"/>
    <w:rsid w:val="00974132"/>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CA8"/>
    <w:rsid w:val="009A0E2A"/>
    <w:rsid w:val="009A1573"/>
    <w:rsid w:val="009A1898"/>
    <w:rsid w:val="009A1A38"/>
    <w:rsid w:val="009A6642"/>
    <w:rsid w:val="009B3C13"/>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F2F"/>
    <w:rsid w:val="009E25EC"/>
    <w:rsid w:val="009E3977"/>
    <w:rsid w:val="009E3D2E"/>
    <w:rsid w:val="009E6406"/>
    <w:rsid w:val="009E779F"/>
    <w:rsid w:val="009E7B9B"/>
    <w:rsid w:val="009E7CD5"/>
    <w:rsid w:val="009F0FEB"/>
    <w:rsid w:val="009F36EF"/>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4045"/>
    <w:rsid w:val="00A24715"/>
    <w:rsid w:val="00A2486D"/>
    <w:rsid w:val="00A26220"/>
    <w:rsid w:val="00A26B12"/>
    <w:rsid w:val="00A27C14"/>
    <w:rsid w:val="00A309FD"/>
    <w:rsid w:val="00A32769"/>
    <w:rsid w:val="00A32EF3"/>
    <w:rsid w:val="00A33E93"/>
    <w:rsid w:val="00A346F7"/>
    <w:rsid w:val="00A443A4"/>
    <w:rsid w:val="00A44BC4"/>
    <w:rsid w:val="00A4521E"/>
    <w:rsid w:val="00A45279"/>
    <w:rsid w:val="00A503B0"/>
    <w:rsid w:val="00A51CC0"/>
    <w:rsid w:val="00A54B3F"/>
    <w:rsid w:val="00A54B94"/>
    <w:rsid w:val="00A55FB5"/>
    <w:rsid w:val="00A61D64"/>
    <w:rsid w:val="00A657A5"/>
    <w:rsid w:val="00A6589B"/>
    <w:rsid w:val="00A6661E"/>
    <w:rsid w:val="00A671F7"/>
    <w:rsid w:val="00A67500"/>
    <w:rsid w:val="00A70327"/>
    <w:rsid w:val="00A74C26"/>
    <w:rsid w:val="00A7599B"/>
    <w:rsid w:val="00A76640"/>
    <w:rsid w:val="00A771FE"/>
    <w:rsid w:val="00A81F8D"/>
    <w:rsid w:val="00A8228C"/>
    <w:rsid w:val="00A8231B"/>
    <w:rsid w:val="00A83170"/>
    <w:rsid w:val="00A83B72"/>
    <w:rsid w:val="00A84CDA"/>
    <w:rsid w:val="00A863F4"/>
    <w:rsid w:val="00A8675E"/>
    <w:rsid w:val="00A87FE8"/>
    <w:rsid w:val="00A90FFA"/>
    <w:rsid w:val="00A92BEE"/>
    <w:rsid w:val="00A93DF7"/>
    <w:rsid w:val="00A94CD2"/>
    <w:rsid w:val="00A958B3"/>
    <w:rsid w:val="00A9680E"/>
    <w:rsid w:val="00A971D7"/>
    <w:rsid w:val="00A97DEA"/>
    <w:rsid w:val="00AA0366"/>
    <w:rsid w:val="00AA0B8D"/>
    <w:rsid w:val="00AA1D49"/>
    <w:rsid w:val="00AA2876"/>
    <w:rsid w:val="00AA3448"/>
    <w:rsid w:val="00AA4561"/>
    <w:rsid w:val="00AA5E17"/>
    <w:rsid w:val="00AA75F3"/>
    <w:rsid w:val="00AB0520"/>
    <w:rsid w:val="00AB097F"/>
    <w:rsid w:val="00AB0FF9"/>
    <w:rsid w:val="00AB27D9"/>
    <w:rsid w:val="00AB4B94"/>
    <w:rsid w:val="00AB5A7C"/>
    <w:rsid w:val="00AB732C"/>
    <w:rsid w:val="00AB7A2C"/>
    <w:rsid w:val="00AB7DB6"/>
    <w:rsid w:val="00AC210F"/>
    <w:rsid w:val="00AC211E"/>
    <w:rsid w:val="00AC3B46"/>
    <w:rsid w:val="00AC5610"/>
    <w:rsid w:val="00AD1BFA"/>
    <w:rsid w:val="00AD2282"/>
    <w:rsid w:val="00AD2A6C"/>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262"/>
    <w:rsid w:val="00AF35FC"/>
    <w:rsid w:val="00AF4782"/>
    <w:rsid w:val="00AF4BF7"/>
    <w:rsid w:val="00AF51D7"/>
    <w:rsid w:val="00AF592C"/>
    <w:rsid w:val="00AF6137"/>
    <w:rsid w:val="00AF734B"/>
    <w:rsid w:val="00AF7BB0"/>
    <w:rsid w:val="00AF7EA2"/>
    <w:rsid w:val="00B0088E"/>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27411"/>
    <w:rsid w:val="00B31A08"/>
    <w:rsid w:val="00B32FA3"/>
    <w:rsid w:val="00B337C8"/>
    <w:rsid w:val="00B34B42"/>
    <w:rsid w:val="00B34E71"/>
    <w:rsid w:val="00B350FD"/>
    <w:rsid w:val="00B355B8"/>
    <w:rsid w:val="00B355BC"/>
    <w:rsid w:val="00B359D1"/>
    <w:rsid w:val="00B35C42"/>
    <w:rsid w:val="00B36A5E"/>
    <w:rsid w:val="00B37E99"/>
    <w:rsid w:val="00B43030"/>
    <w:rsid w:val="00B44FF1"/>
    <w:rsid w:val="00B47649"/>
    <w:rsid w:val="00B51DC4"/>
    <w:rsid w:val="00B52173"/>
    <w:rsid w:val="00B54145"/>
    <w:rsid w:val="00B54395"/>
    <w:rsid w:val="00B55BFF"/>
    <w:rsid w:val="00B5640C"/>
    <w:rsid w:val="00B57467"/>
    <w:rsid w:val="00B576FE"/>
    <w:rsid w:val="00B57EDC"/>
    <w:rsid w:val="00B605D5"/>
    <w:rsid w:val="00B61905"/>
    <w:rsid w:val="00B6221D"/>
    <w:rsid w:val="00B644C7"/>
    <w:rsid w:val="00B6657E"/>
    <w:rsid w:val="00B6786B"/>
    <w:rsid w:val="00B70194"/>
    <w:rsid w:val="00B70452"/>
    <w:rsid w:val="00B70FC1"/>
    <w:rsid w:val="00B745AF"/>
    <w:rsid w:val="00B74658"/>
    <w:rsid w:val="00B747B0"/>
    <w:rsid w:val="00B75624"/>
    <w:rsid w:val="00B81819"/>
    <w:rsid w:val="00B82AEF"/>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6054"/>
    <w:rsid w:val="00BB685B"/>
    <w:rsid w:val="00BB7DA4"/>
    <w:rsid w:val="00BC11AC"/>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176C"/>
    <w:rsid w:val="00BE25D7"/>
    <w:rsid w:val="00BE342F"/>
    <w:rsid w:val="00BE3F60"/>
    <w:rsid w:val="00BE445C"/>
    <w:rsid w:val="00BE4B74"/>
    <w:rsid w:val="00BE4D1E"/>
    <w:rsid w:val="00BE6FA8"/>
    <w:rsid w:val="00BE7CE6"/>
    <w:rsid w:val="00BF1D79"/>
    <w:rsid w:val="00BF3A74"/>
    <w:rsid w:val="00BF3CB6"/>
    <w:rsid w:val="00BF5554"/>
    <w:rsid w:val="00BF5684"/>
    <w:rsid w:val="00BF5729"/>
    <w:rsid w:val="00BF572C"/>
    <w:rsid w:val="00BF589C"/>
    <w:rsid w:val="00BF5984"/>
    <w:rsid w:val="00BF66B7"/>
    <w:rsid w:val="00C031B7"/>
    <w:rsid w:val="00C04601"/>
    <w:rsid w:val="00C04CC6"/>
    <w:rsid w:val="00C0590D"/>
    <w:rsid w:val="00C061EB"/>
    <w:rsid w:val="00C070B0"/>
    <w:rsid w:val="00C120A4"/>
    <w:rsid w:val="00C13159"/>
    <w:rsid w:val="00C13202"/>
    <w:rsid w:val="00C136C0"/>
    <w:rsid w:val="00C13D4A"/>
    <w:rsid w:val="00C146B9"/>
    <w:rsid w:val="00C14A77"/>
    <w:rsid w:val="00C15A61"/>
    <w:rsid w:val="00C15E50"/>
    <w:rsid w:val="00C16464"/>
    <w:rsid w:val="00C205D1"/>
    <w:rsid w:val="00C205F5"/>
    <w:rsid w:val="00C210AC"/>
    <w:rsid w:val="00C229C4"/>
    <w:rsid w:val="00C232AC"/>
    <w:rsid w:val="00C23F95"/>
    <w:rsid w:val="00C24501"/>
    <w:rsid w:val="00C24915"/>
    <w:rsid w:val="00C25451"/>
    <w:rsid w:val="00C265DE"/>
    <w:rsid w:val="00C26FE1"/>
    <w:rsid w:val="00C30995"/>
    <w:rsid w:val="00C31393"/>
    <w:rsid w:val="00C31C3E"/>
    <w:rsid w:val="00C333E2"/>
    <w:rsid w:val="00C343F2"/>
    <w:rsid w:val="00C34DF8"/>
    <w:rsid w:val="00C357D6"/>
    <w:rsid w:val="00C35C40"/>
    <w:rsid w:val="00C363C5"/>
    <w:rsid w:val="00C36C91"/>
    <w:rsid w:val="00C4073B"/>
    <w:rsid w:val="00C427A1"/>
    <w:rsid w:val="00C43DB8"/>
    <w:rsid w:val="00C4681B"/>
    <w:rsid w:val="00C46B8D"/>
    <w:rsid w:val="00C51F5F"/>
    <w:rsid w:val="00C529C2"/>
    <w:rsid w:val="00C552A8"/>
    <w:rsid w:val="00C555D5"/>
    <w:rsid w:val="00C57F57"/>
    <w:rsid w:val="00C60E13"/>
    <w:rsid w:val="00C61211"/>
    <w:rsid w:val="00C62B5E"/>
    <w:rsid w:val="00C63AA9"/>
    <w:rsid w:val="00C64EF5"/>
    <w:rsid w:val="00C6510B"/>
    <w:rsid w:val="00C67216"/>
    <w:rsid w:val="00C67688"/>
    <w:rsid w:val="00C70846"/>
    <w:rsid w:val="00C7194D"/>
    <w:rsid w:val="00C73DE9"/>
    <w:rsid w:val="00C73F63"/>
    <w:rsid w:val="00C73F8C"/>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64"/>
    <w:rsid w:val="00C96E3B"/>
    <w:rsid w:val="00C97E2E"/>
    <w:rsid w:val="00CA1A19"/>
    <w:rsid w:val="00CA3435"/>
    <w:rsid w:val="00CA3BB2"/>
    <w:rsid w:val="00CA5DF0"/>
    <w:rsid w:val="00CA6142"/>
    <w:rsid w:val="00CA74CE"/>
    <w:rsid w:val="00CB0070"/>
    <w:rsid w:val="00CB096C"/>
    <w:rsid w:val="00CB21E7"/>
    <w:rsid w:val="00CB399D"/>
    <w:rsid w:val="00CB3EB5"/>
    <w:rsid w:val="00CC1800"/>
    <w:rsid w:val="00CC2557"/>
    <w:rsid w:val="00CC2F13"/>
    <w:rsid w:val="00CC4511"/>
    <w:rsid w:val="00CC61CB"/>
    <w:rsid w:val="00CC748E"/>
    <w:rsid w:val="00CD083D"/>
    <w:rsid w:val="00CD0DB7"/>
    <w:rsid w:val="00CD352E"/>
    <w:rsid w:val="00CD482D"/>
    <w:rsid w:val="00CE0584"/>
    <w:rsid w:val="00CE1277"/>
    <w:rsid w:val="00CE1F3A"/>
    <w:rsid w:val="00CE26CC"/>
    <w:rsid w:val="00CE4182"/>
    <w:rsid w:val="00CE4BA9"/>
    <w:rsid w:val="00CE65CA"/>
    <w:rsid w:val="00CE6ED9"/>
    <w:rsid w:val="00CE77C8"/>
    <w:rsid w:val="00CE7913"/>
    <w:rsid w:val="00CF005E"/>
    <w:rsid w:val="00CF17BB"/>
    <w:rsid w:val="00CF2FDA"/>
    <w:rsid w:val="00CF358F"/>
    <w:rsid w:val="00CF6265"/>
    <w:rsid w:val="00D01200"/>
    <w:rsid w:val="00D0123F"/>
    <w:rsid w:val="00D02582"/>
    <w:rsid w:val="00D02D75"/>
    <w:rsid w:val="00D04267"/>
    <w:rsid w:val="00D046FA"/>
    <w:rsid w:val="00D04D8C"/>
    <w:rsid w:val="00D051F0"/>
    <w:rsid w:val="00D052E3"/>
    <w:rsid w:val="00D0611C"/>
    <w:rsid w:val="00D106B8"/>
    <w:rsid w:val="00D10965"/>
    <w:rsid w:val="00D11E86"/>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A57"/>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1A80"/>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77E94"/>
    <w:rsid w:val="00D8138B"/>
    <w:rsid w:val="00D82A09"/>
    <w:rsid w:val="00D82B74"/>
    <w:rsid w:val="00D83035"/>
    <w:rsid w:val="00D83058"/>
    <w:rsid w:val="00D852E1"/>
    <w:rsid w:val="00D85788"/>
    <w:rsid w:val="00D867E7"/>
    <w:rsid w:val="00D86DDC"/>
    <w:rsid w:val="00D86F95"/>
    <w:rsid w:val="00D90D1D"/>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360"/>
    <w:rsid w:val="00DB7B58"/>
    <w:rsid w:val="00DC0606"/>
    <w:rsid w:val="00DC224F"/>
    <w:rsid w:val="00DC2508"/>
    <w:rsid w:val="00DC2AC4"/>
    <w:rsid w:val="00DC38EF"/>
    <w:rsid w:val="00DC4C89"/>
    <w:rsid w:val="00DC6FBF"/>
    <w:rsid w:val="00DC733F"/>
    <w:rsid w:val="00DD11F9"/>
    <w:rsid w:val="00DD2F1F"/>
    <w:rsid w:val="00DD36AD"/>
    <w:rsid w:val="00DD3A60"/>
    <w:rsid w:val="00DD64ED"/>
    <w:rsid w:val="00DD6C7D"/>
    <w:rsid w:val="00DE0170"/>
    <w:rsid w:val="00DE15AE"/>
    <w:rsid w:val="00DE1922"/>
    <w:rsid w:val="00DE1D3B"/>
    <w:rsid w:val="00DE22BC"/>
    <w:rsid w:val="00DE2392"/>
    <w:rsid w:val="00DE24ED"/>
    <w:rsid w:val="00DE3B11"/>
    <w:rsid w:val="00DE4993"/>
    <w:rsid w:val="00DE5F7D"/>
    <w:rsid w:val="00DE73E7"/>
    <w:rsid w:val="00DE740C"/>
    <w:rsid w:val="00DF1952"/>
    <w:rsid w:val="00DF221D"/>
    <w:rsid w:val="00DF2BF1"/>
    <w:rsid w:val="00DF2C01"/>
    <w:rsid w:val="00DF3168"/>
    <w:rsid w:val="00DF31D8"/>
    <w:rsid w:val="00DF35A2"/>
    <w:rsid w:val="00DF3FBF"/>
    <w:rsid w:val="00DF63A2"/>
    <w:rsid w:val="00DF6AC3"/>
    <w:rsid w:val="00E00310"/>
    <w:rsid w:val="00E03190"/>
    <w:rsid w:val="00E047E7"/>
    <w:rsid w:val="00E0514F"/>
    <w:rsid w:val="00E05E2A"/>
    <w:rsid w:val="00E12202"/>
    <w:rsid w:val="00E12239"/>
    <w:rsid w:val="00E12750"/>
    <w:rsid w:val="00E13156"/>
    <w:rsid w:val="00E13658"/>
    <w:rsid w:val="00E17651"/>
    <w:rsid w:val="00E20535"/>
    <w:rsid w:val="00E20781"/>
    <w:rsid w:val="00E23494"/>
    <w:rsid w:val="00E240EB"/>
    <w:rsid w:val="00E24A1E"/>
    <w:rsid w:val="00E24B1A"/>
    <w:rsid w:val="00E25979"/>
    <w:rsid w:val="00E25A69"/>
    <w:rsid w:val="00E2641B"/>
    <w:rsid w:val="00E26FBF"/>
    <w:rsid w:val="00E27DD8"/>
    <w:rsid w:val="00E34C19"/>
    <w:rsid w:val="00E35473"/>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39BA"/>
    <w:rsid w:val="00E55451"/>
    <w:rsid w:val="00E605B3"/>
    <w:rsid w:val="00E60915"/>
    <w:rsid w:val="00E62180"/>
    <w:rsid w:val="00E63E9B"/>
    <w:rsid w:val="00E65D85"/>
    <w:rsid w:val="00E66A47"/>
    <w:rsid w:val="00E674F1"/>
    <w:rsid w:val="00E67B0A"/>
    <w:rsid w:val="00E7035C"/>
    <w:rsid w:val="00E71521"/>
    <w:rsid w:val="00E74C70"/>
    <w:rsid w:val="00E74D45"/>
    <w:rsid w:val="00E7547B"/>
    <w:rsid w:val="00E7590B"/>
    <w:rsid w:val="00E801FA"/>
    <w:rsid w:val="00E80B35"/>
    <w:rsid w:val="00E83AD0"/>
    <w:rsid w:val="00E85F16"/>
    <w:rsid w:val="00E86999"/>
    <w:rsid w:val="00E87DA1"/>
    <w:rsid w:val="00E901CB"/>
    <w:rsid w:val="00E91F77"/>
    <w:rsid w:val="00E92A95"/>
    <w:rsid w:val="00E93C94"/>
    <w:rsid w:val="00E96A01"/>
    <w:rsid w:val="00EA0C3D"/>
    <w:rsid w:val="00EA105C"/>
    <w:rsid w:val="00EA14AF"/>
    <w:rsid w:val="00EA2FB4"/>
    <w:rsid w:val="00EA392F"/>
    <w:rsid w:val="00EA48ED"/>
    <w:rsid w:val="00EA66EE"/>
    <w:rsid w:val="00EA71B5"/>
    <w:rsid w:val="00EA7323"/>
    <w:rsid w:val="00EA78C7"/>
    <w:rsid w:val="00EB0848"/>
    <w:rsid w:val="00EB0B9E"/>
    <w:rsid w:val="00EB1D32"/>
    <w:rsid w:val="00EB2DD3"/>
    <w:rsid w:val="00EB31D0"/>
    <w:rsid w:val="00EB3A97"/>
    <w:rsid w:val="00EB3DEA"/>
    <w:rsid w:val="00EB5533"/>
    <w:rsid w:val="00EB5C77"/>
    <w:rsid w:val="00EB62CC"/>
    <w:rsid w:val="00EC1796"/>
    <w:rsid w:val="00EC1EA9"/>
    <w:rsid w:val="00EC33D7"/>
    <w:rsid w:val="00EC40E2"/>
    <w:rsid w:val="00EC4589"/>
    <w:rsid w:val="00EC67B7"/>
    <w:rsid w:val="00EC6FD1"/>
    <w:rsid w:val="00EC778D"/>
    <w:rsid w:val="00ED19F6"/>
    <w:rsid w:val="00ED1D18"/>
    <w:rsid w:val="00ED2F97"/>
    <w:rsid w:val="00ED5202"/>
    <w:rsid w:val="00ED5531"/>
    <w:rsid w:val="00ED558A"/>
    <w:rsid w:val="00ED61DF"/>
    <w:rsid w:val="00ED77AA"/>
    <w:rsid w:val="00ED7EB2"/>
    <w:rsid w:val="00EE1E0B"/>
    <w:rsid w:val="00EE1EBB"/>
    <w:rsid w:val="00EE2557"/>
    <w:rsid w:val="00EE2960"/>
    <w:rsid w:val="00EE2BB7"/>
    <w:rsid w:val="00EE3A75"/>
    <w:rsid w:val="00EE3E7E"/>
    <w:rsid w:val="00EE47A1"/>
    <w:rsid w:val="00EE5126"/>
    <w:rsid w:val="00EE5FD5"/>
    <w:rsid w:val="00EE7414"/>
    <w:rsid w:val="00EF0D04"/>
    <w:rsid w:val="00EF12D4"/>
    <w:rsid w:val="00EF2E1D"/>
    <w:rsid w:val="00EF327C"/>
    <w:rsid w:val="00EF3C29"/>
    <w:rsid w:val="00EF68F1"/>
    <w:rsid w:val="00EF6D94"/>
    <w:rsid w:val="00F00970"/>
    <w:rsid w:val="00F0123A"/>
    <w:rsid w:val="00F02653"/>
    <w:rsid w:val="00F03557"/>
    <w:rsid w:val="00F03572"/>
    <w:rsid w:val="00F03590"/>
    <w:rsid w:val="00F04FD3"/>
    <w:rsid w:val="00F070A9"/>
    <w:rsid w:val="00F07118"/>
    <w:rsid w:val="00F07858"/>
    <w:rsid w:val="00F07E15"/>
    <w:rsid w:val="00F07E26"/>
    <w:rsid w:val="00F131A0"/>
    <w:rsid w:val="00F13A4A"/>
    <w:rsid w:val="00F15E7D"/>
    <w:rsid w:val="00F17A09"/>
    <w:rsid w:val="00F17BE1"/>
    <w:rsid w:val="00F20133"/>
    <w:rsid w:val="00F204BE"/>
    <w:rsid w:val="00F21F40"/>
    <w:rsid w:val="00F23940"/>
    <w:rsid w:val="00F23BCB"/>
    <w:rsid w:val="00F23DF9"/>
    <w:rsid w:val="00F23FB1"/>
    <w:rsid w:val="00F261A9"/>
    <w:rsid w:val="00F304C3"/>
    <w:rsid w:val="00F3191D"/>
    <w:rsid w:val="00F32DAF"/>
    <w:rsid w:val="00F3327C"/>
    <w:rsid w:val="00F341F6"/>
    <w:rsid w:val="00F36532"/>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396D"/>
    <w:rsid w:val="00F64201"/>
    <w:rsid w:val="00F6629C"/>
    <w:rsid w:val="00F662C9"/>
    <w:rsid w:val="00F66669"/>
    <w:rsid w:val="00F67574"/>
    <w:rsid w:val="00F677E3"/>
    <w:rsid w:val="00F702A4"/>
    <w:rsid w:val="00F702F7"/>
    <w:rsid w:val="00F7146D"/>
    <w:rsid w:val="00F7231A"/>
    <w:rsid w:val="00F73F83"/>
    <w:rsid w:val="00F74971"/>
    <w:rsid w:val="00F75442"/>
    <w:rsid w:val="00F75ACE"/>
    <w:rsid w:val="00F762CB"/>
    <w:rsid w:val="00F776FA"/>
    <w:rsid w:val="00F77B94"/>
    <w:rsid w:val="00F806BB"/>
    <w:rsid w:val="00F8094F"/>
    <w:rsid w:val="00F80EC6"/>
    <w:rsid w:val="00F81653"/>
    <w:rsid w:val="00F85E4B"/>
    <w:rsid w:val="00F86EC8"/>
    <w:rsid w:val="00F87D4C"/>
    <w:rsid w:val="00F90739"/>
    <w:rsid w:val="00F908B6"/>
    <w:rsid w:val="00F953A5"/>
    <w:rsid w:val="00F96173"/>
    <w:rsid w:val="00FA03DF"/>
    <w:rsid w:val="00FA2412"/>
    <w:rsid w:val="00FA4B08"/>
    <w:rsid w:val="00FA56FA"/>
    <w:rsid w:val="00FA66FE"/>
    <w:rsid w:val="00FA7380"/>
    <w:rsid w:val="00FB0D1A"/>
    <w:rsid w:val="00FB19AA"/>
    <w:rsid w:val="00FB2671"/>
    <w:rsid w:val="00FB5F01"/>
    <w:rsid w:val="00FB6E7A"/>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55FA"/>
    <w:rsid w:val="00FE793A"/>
    <w:rsid w:val="00FF00BE"/>
    <w:rsid w:val="00FF11E1"/>
    <w:rsid w:val="00FF1933"/>
    <w:rsid w:val="00FF25E5"/>
    <w:rsid w:val="00FF3358"/>
    <w:rsid w:val="00FF4BA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EB27C3E"/>
  <w15:docId w15:val="{17B7F1A9-3996-4257-A879-5144223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15"/>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vn.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D201-1124-47BA-88F9-7DB3598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ompany</Company>
  <LinksUpToDate>false</LinksUpToDate>
  <CharactersWithSpaces>2918</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PHT</dc:creator>
  <cp:lastModifiedBy>ADMIN</cp:lastModifiedBy>
  <cp:revision>6</cp:revision>
  <cp:lastPrinted>2013-05-07T09:15:00Z</cp:lastPrinted>
  <dcterms:created xsi:type="dcterms:W3CDTF">2018-11-21T16:55:00Z</dcterms:created>
  <dcterms:modified xsi:type="dcterms:W3CDTF">2020-09-09T04:36:00Z</dcterms:modified>
</cp:coreProperties>
</file>